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87D8" w14:textId="3CA2ABE5" w:rsidR="00E03F79" w:rsidRDefault="00FE719C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</w:t>
      </w:r>
      <w:r w:rsidR="0042725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ICSEARCH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F07E3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5F0A2C65" w14:textId="13ED8ACF" w:rsidR="003E7694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105575878" w:history="1">
            <w:r w:rsidR="003E7694" w:rsidRPr="00B234A3">
              <w:rPr>
                <w:rStyle w:val="Lienhypertexte"/>
                <w:noProof/>
              </w:rPr>
              <w:t>Chapitre 1 Introduction</w:t>
            </w:r>
            <w:r w:rsidR="003E7694">
              <w:rPr>
                <w:noProof/>
                <w:webHidden/>
              </w:rPr>
              <w:tab/>
            </w:r>
            <w:r w:rsidR="003E7694">
              <w:rPr>
                <w:noProof/>
                <w:webHidden/>
              </w:rPr>
              <w:fldChar w:fldCharType="begin"/>
            </w:r>
            <w:r w:rsidR="003E7694">
              <w:rPr>
                <w:noProof/>
                <w:webHidden/>
              </w:rPr>
              <w:instrText xml:space="preserve"> PAGEREF _Toc105575878 \h </w:instrText>
            </w:r>
            <w:r w:rsidR="003E7694">
              <w:rPr>
                <w:noProof/>
                <w:webHidden/>
              </w:rPr>
            </w:r>
            <w:r w:rsidR="003E7694">
              <w:rPr>
                <w:noProof/>
                <w:webHidden/>
              </w:rPr>
              <w:fldChar w:fldCharType="separate"/>
            </w:r>
            <w:r w:rsidR="003E7694">
              <w:rPr>
                <w:noProof/>
                <w:webHidden/>
              </w:rPr>
              <w:t>2</w:t>
            </w:r>
            <w:r w:rsidR="003E7694">
              <w:rPr>
                <w:noProof/>
                <w:webHidden/>
              </w:rPr>
              <w:fldChar w:fldCharType="end"/>
            </w:r>
          </w:hyperlink>
        </w:p>
        <w:p w14:paraId="245615AE" w14:textId="2AF1F2CF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879" w:history="1">
            <w:r w:rsidRPr="00B234A3">
              <w:rPr>
                <w:rStyle w:val="Lienhypertexte"/>
                <w:noProof/>
              </w:rPr>
              <w:t>Chapitre 2 Ecosystème ELK (Es Logstash Kib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78C6" w14:textId="368513A8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80" w:history="1">
            <w:r w:rsidRPr="00B234A3">
              <w:rPr>
                <w:rStyle w:val="Lienhypertexte"/>
                <w:noProof/>
              </w:rPr>
              <w:t>1-Av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FF1F" w14:textId="2C7373D7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81" w:history="1">
            <w:r w:rsidRPr="00B234A3">
              <w:rPr>
                <w:rStyle w:val="Lienhypertexte"/>
                <w:noProof/>
              </w:rPr>
              <w:t>2-Aprè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3521" w14:textId="6669BD50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882" w:history="1">
            <w:r w:rsidRPr="00B234A3">
              <w:rPr>
                <w:rStyle w:val="Lienhypertexte"/>
                <w:noProof/>
              </w:rPr>
              <w:t>Chapitre 3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3059" w14:textId="1D7D6E40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883" w:history="1">
            <w:r w:rsidRPr="00B234A3">
              <w:rPr>
                <w:rStyle w:val="Lienhypertexte"/>
                <w:noProof/>
              </w:rPr>
              <w:t>Chapitre 4 : CLUSTER ELASTICSEARCH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7577" w14:textId="1030E487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84" w:history="1">
            <w:r w:rsidRPr="00B234A3">
              <w:rPr>
                <w:rStyle w:val="Lienhypertexte"/>
                <w:noProof/>
              </w:rPr>
              <w:t>1-Master node : (Mât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1360" w14:textId="6900017F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85" w:history="1">
            <w:r w:rsidRPr="00B234A3">
              <w:rPr>
                <w:rStyle w:val="Lienhypertexte"/>
                <w:noProof/>
              </w:rPr>
              <w:t>2-Data N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05BE" w14:textId="3AC9FA89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86" w:history="1">
            <w:r w:rsidRPr="00B234A3">
              <w:rPr>
                <w:rStyle w:val="Lienhypertexte"/>
                <w:noProof/>
              </w:rPr>
              <w:t>3-Ing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28E2" w14:textId="79FF6650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887" w:history="1">
            <w:r w:rsidRPr="00B234A3">
              <w:rPr>
                <w:rStyle w:val="Lienhypertexte"/>
                <w:noProof/>
              </w:rPr>
              <w:t>Chapitre 5 Schéma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3E4B" w14:textId="4CC7B398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88" w:history="1">
            <w:r w:rsidRPr="00B234A3">
              <w:rPr>
                <w:rStyle w:val="Lienhypertexte"/>
                <w:noProof/>
              </w:rPr>
              <w:t>1-Inde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9510" w14:textId="17AFB98E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89" w:history="1">
            <w:r w:rsidRPr="00B234A3">
              <w:rPr>
                <w:rStyle w:val="Lienhypertexte"/>
                <w:noProof/>
              </w:rPr>
              <w:t>2-Ty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9481" w14:textId="780C9A4B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90" w:history="1">
            <w:r w:rsidRPr="00B234A3">
              <w:rPr>
                <w:rStyle w:val="Lienhypertexte"/>
                <w:noProof/>
              </w:rPr>
              <w:t>3-le docu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DEED" w14:textId="469A064D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91" w:history="1">
            <w:r w:rsidRPr="00B234A3">
              <w:rPr>
                <w:rStyle w:val="Lienhypertexte"/>
                <w:noProof/>
              </w:rPr>
              <w:t>4-Fie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D734" w14:textId="227BD926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892" w:history="1">
            <w:r w:rsidRPr="00B234A3">
              <w:rPr>
                <w:rStyle w:val="Lienhypertexte"/>
                <w:noProof/>
              </w:rPr>
              <w:t>Chapitre 6 Types de fie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CD10" w14:textId="5CAC7FBB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893" w:history="1">
            <w:r w:rsidRPr="00B234A3">
              <w:rPr>
                <w:rStyle w:val="Lienhypertexte"/>
                <w:noProof/>
              </w:rPr>
              <w:t>Chapitre 7 Shards Replicats &amp; seg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E397" w14:textId="6C4F9596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94" w:history="1">
            <w:r w:rsidRPr="00B234A3">
              <w:rPr>
                <w:rStyle w:val="Lienhypertexte"/>
                <w:noProof/>
              </w:rPr>
              <w:t>1-Shard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C63D" w14:textId="54D573FC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95" w:history="1">
            <w:r w:rsidRPr="00B234A3">
              <w:rPr>
                <w:rStyle w:val="Lienhypertexte"/>
                <w:noProof/>
              </w:rPr>
              <w:t>2-Re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D659" w14:textId="7BA16CAD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96" w:history="1">
            <w:r w:rsidRPr="00B234A3">
              <w:rPr>
                <w:rStyle w:val="Lienhypertexte"/>
                <w:noProof/>
              </w:rPr>
              <w:t>3-Seg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D30E" w14:textId="106CF01C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897" w:history="1">
            <w:r w:rsidRPr="00B234A3">
              <w:rPr>
                <w:rStyle w:val="Lienhypertexte"/>
                <w:noProof/>
              </w:rPr>
              <w:t>Chapitre 8 Indexation des docu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6579" w14:textId="0D0717B8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898" w:history="1">
            <w:r w:rsidRPr="00B234A3">
              <w:rPr>
                <w:rStyle w:val="Lienhypertexte"/>
                <w:noProof/>
              </w:rPr>
              <w:t>Chapitre 9 Lecture, Update &amp; suppression d’u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C54C" w14:textId="7A967788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899" w:history="1">
            <w:r w:rsidRPr="00B234A3">
              <w:rPr>
                <w:rStyle w:val="Lienhypertexte"/>
                <w:noProof/>
              </w:rPr>
              <w:t>1-l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D57E" w14:textId="1C9A6ABD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900" w:history="1">
            <w:r w:rsidRPr="00B234A3">
              <w:rPr>
                <w:rStyle w:val="Lienhypertexte"/>
                <w:noProof/>
              </w:rPr>
              <w:t>2-Mises à jour (updat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174C" w14:textId="2D4E551C" w:rsidR="003E7694" w:rsidRDefault="003E76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75901" w:history="1">
            <w:r w:rsidRPr="00B234A3">
              <w:rPr>
                <w:rStyle w:val="Lienhypertexte"/>
                <w:noProof/>
              </w:rPr>
              <w:t>3-Suppres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6DE5" w14:textId="573A3343" w:rsidR="003E7694" w:rsidRDefault="003E76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75902" w:history="1">
            <w:r w:rsidRPr="00B234A3">
              <w:rPr>
                <w:rStyle w:val="Lienhypertexte"/>
                <w:noProof/>
              </w:rPr>
              <w:t>Chapitre 10 Basic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6966" w14:textId="0BD28EE9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7D5148CA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32626C50" w14:textId="77777777" w:rsidR="002D4B26" w:rsidRDefault="0019375A" w:rsidP="00AF2633">
      <w:pPr>
        <w:pStyle w:val="Titre1"/>
        <w:numPr>
          <w:ilvl w:val="0"/>
          <w:numId w:val="4"/>
        </w:numPr>
      </w:pPr>
      <w:bookmarkStart w:id="1" w:name="_Toc105575878"/>
      <w:r>
        <w:lastRenderedPageBreak/>
        <w:t>Introduction</w:t>
      </w:r>
      <w:bookmarkEnd w:id="1"/>
    </w:p>
    <w:p w14:paraId="04E20784" w14:textId="77777777" w:rsidR="0019375A" w:rsidRPr="0019375A" w:rsidRDefault="0019375A" w:rsidP="0019375A">
      <w:pPr>
        <w:jc w:val="both"/>
      </w:pPr>
      <w:r>
        <w:t>Elasticsearch = ES</w:t>
      </w:r>
    </w:p>
    <w:p w14:paraId="6E470D3F" w14:textId="77777777" w:rsidR="0019375A" w:rsidRDefault="0019375A" w:rsidP="0019375A">
      <w:pPr>
        <w:jc w:val="both"/>
      </w:pPr>
      <w:r>
        <w:t>ES est une base de données noSql orientée documents distribuée, moteur d’indexation de recherche.</w:t>
      </w:r>
    </w:p>
    <w:p w14:paraId="36D40FDD" w14:textId="77777777" w:rsidR="0019375A" w:rsidRDefault="0019375A" w:rsidP="0019375A">
      <w:pPr>
        <w:jc w:val="both"/>
      </w:pPr>
      <w:r>
        <w:t>ES n’est pas sur HDFS ( a son propre cluster), peut être déployé sur windows</w:t>
      </w:r>
    </w:p>
    <w:p w14:paraId="0071735F" w14:textId="77777777" w:rsidR="0019375A" w:rsidRDefault="0019375A" w:rsidP="0019375A">
      <w:pPr>
        <w:jc w:val="both"/>
      </w:pPr>
      <w:r>
        <w:t>Indexe = base de données.</w:t>
      </w:r>
    </w:p>
    <w:p w14:paraId="1B63AE13" w14:textId="77777777" w:rsidR="0019375A" w:rsidRDefault="0019375A" w:rsidP="0019375A">
      <w:pPr>
        <w:jc w:val="both"/>
      </w:pPr>
      <w:r>
        <w:t>Apache Lucene : moteur d’indexation non distribué (un seul nœud.</w:t>
      </w:r>
    </w:p>
    <w:p w14:paraId="5A19C8F9" w14:textId="77777777" w:rsidR="0019375A" w:rsidRDefault="0019375A" w:rsidP="0019375A">
      <w:pPr>
        <w:jc w:val="both"/>
      </w:pPr>
      <w:r>
        <w:t>Es basé sur Appache Lucene (chaque nœud)</w:t>
      </w:r>
      <w:r w:rsidR="00A17A76">
        <w:t> : intéressant mais compliqué à gérer (code)</w:t>
      </w:r>
    </w:p>
    <w:p w14:paraId="2A3FD508" w14:textId="77777777" w:rsidR="00EC25E3" w:rsidRDefault="00EC25E3" w:rsidP="0019375A">
      <w:pPr>
        <w:jc w:val="both"/>
      </w:pPr>
      <w:r>
        <w:t>Google à chaque nouveau site, il le détecte, il indexe les éléments importants du site, par des requêtes https puis l’algorithme</w:t>
      </w:r>
    </w:p>
    <w:p w14:paraId="6DDC6A85" w14:textId="77777777" w:rsidR="00A17A76" w:rsidRDefault="00A17A76" w:rsidP="0019375A">
      <w:pPr>
        <w:jc w:val="both"/>
      </w:pPr>
      <w:r>
        <w:t>Recherche multi critères très compliquée sur une page</w:t>
      </w:r>
      <w:r w:rsidR="00A47539">
        <w:t xml:space="preserve"> </w:t>
      </w:r>
      <w:r>
        <w:t>(Lucene) (il se passe beaucoup de traitements derrière code java) et ES masque la complexité qui existe derrière.</w:t>
      </w:r>
    </w:p>
    <w:p w14:paraId="3BEF6F9F" w14:textId="77777777" w:rsidR="00A47539" w:rsidRDefault="00A47539" w:rsidP="0019375A">
      <w:pPr>
        <w:jc w:val="both"/>
      </w:pPr>
      <w:r>
        <w:t>ES stock les données en Json.</w:t>
      </w:r>
    </w:p>
    <w:p w14:paraId="6B99F19D" w14:textId="77777777" w:rsidR="00A47539" w:rsidRDefault="00A47539" w:rsidP="0019375A">
      <w:pPr>
        <w:jc w:val="both"/>
      </w:pPr>
      <w:r>
        <w:t>API Rest est supportée par tous les langages d’api Rest ( postman, SOPWI)</w:t>
      </w:r>
    </w:p>
    <w:p w14:paraId="0BD6FF7C" w14:textId="77777777" w:rsidR="00A47539" w:rsidRDefault="00A47539" w:rsidP="0019375A">
      <w:pPr>
        <w:jc w:val="both"/>
      </w:pPr>
      <w:r>
        <w:t xml:space="preserve">Pugin pour tout </w:t>
      </w:r>
    </w:p>
    <w:p w14:paraId="5213FDCE" w14:textId="77777777" w:rsidR="00A47539" w:rsidRPr="0019375A" w:rsidRDefault="00A47539" w:rsidP="0019375A">
      <w:pPr>
        <w:jc w:val="both"/>
      </w:pPr>
      <w:r>
        <w:t>CMS (</w:t>
      </w:r>
      <w:r w:rsidRPr="00A47539">
        <w:t>Content management system</w:t>
      </w:r>
      <w:r>
        <w:t>) : framework qui permet de créer des pages web facilement</w:t>
      </w:r>
    </w:p>
    <w:p w14:paraId="63FCA5CB" w14:textId="77777777" w:rsidR="00636A2D" w:rsidRDefault="00636A2D" w:rsidP="00636A2D">
      <w:pPr>
        <w:pStyle w:val="Titre1"/>
      </w:pPr>
      <w:bookmarkStart w:id="2" w:name="_Toc105575879"/>
      <w:bookmarkEnd w:id="0"/>
      <w:r>
        <w:t>Ecosystème ELK (Es Logstash Kibana)</w:t>
      </w:r>
      <w:bookmarkEnd w:id="2"/>
    </w:p>
    <w:p w14:paraId="6E715467" w14:textId="77777777" w:rsidR="00636A2D" w:rsidRDefault="00636A2D" w:rsidP="00636A2D">
      <w:pPr>
        <w:pStyle w:val="Titre2"/>
      </w:pPr>
      <w:bookmarkStart w:id="3" w:name="_Toc105575880"/>
      <w:r>
        <w:t>1-Avant :</w:t>
      </w:r>
      <w:bookmarkEnd w:id="3"/>
    </w:p>
    <w:p w14:paraId="0CBFF6B2" w14:textId="77777777" w:rsidR="00636A2D" w:rsidRDefault="00636A2D" w:rsidP="00272B10">
      <w:pPr>
        <w:jc w:val="both"/>
      </w:pPr>
      <w:r>
        <w:t>Au début ES est dédié à Logstash des logs</w:t>
      </w:r>
    </w:p>
    <w:p w14:paraId="3B67C722" w14:textId="77777777" w:rsidR="00636A2D" w:rsidRDefault="00636A2D" w:rsidP="00272B10">
      <w:pPr>
        <w:jc w:val="both"/>
      </w:pPr>
      <w:r>
        <w:t>Logstash = ETL : récupère les logs les transformes et les charger dans ES.</w:t>
      </w:r>
    </w:p>
    <w:p w14:paraId="174F2D3C" w14:textId="77777777" w:rsidR="00636A2D" w:rsidRDefault="00636A2D" w:rsidP="00636A2D">
      <w:pPr>
        <w:jc w:val="center"/>
      </w:pPr>
      <w:r>
        <w:rPr>
          <w:noProof/>
        </w:rPr>
        <w:drawing>
          <wp:inline distT="0" distB="0" distL="0" distR="0" wp14:anchorId="18254194" wp14:editId="68519012">
            <wp:extent cx="4450080" cy="2159800"/>
            <wp:effectExtent l="19050" t="19050" r="26670" b="120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804" cy="2163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70E05" w14:textId="77777777" w:rsidR="00005F79" w:rsidRDefault="00636A2D" w:rsidP="002D4B26">
      <w:pPr>
        <w:pStyle w:val="Titre2"/>
      </w:pPr>
      <w:bookmarkStart w:id="4" w:name="_Toc105575881"/>
      <w:r>
        <w:lastRenderedPageBreak/>
        <w:t>2-Après :</w:t>
      </w:r>
      <w:bookmarkEnd w:id="4"/>
    </w:p>
    <w:p w14:paraId="7F31AAA2" w14:textId="77777777" w:rsidR="004834C9" w:rsidRPr="004834C9" w:rsidRDefault="004834C9" w:rsidP="00091895">
      <w:pPr>
        <w:jc w:val="both"/>
      </w:pPr>
      <w:r>
        <w:t>Agent logstash ES consomme de la mémoire donc remplacé par beats (agent light)</w:t>
      </w:r>
    </w:p>
    <w:p w14:paraId="2F6BFA5F" w14:textId="77777777" w:rsidR="00636A2D" w:rsidRDefault="00636A2D" w:rsidP="00091895">
      <w:pPr>
        <w:jc w:val="both"/>
        <w:rPr>
          <w:lang w:val="en-US"/>
        </w:rPr>
      </w:pPr>
      <w:r w:rsidRPr="00636A2D">
        <w:rPr>
          <w:lang w:val="en-US"/>
        </w:rPr>
        <w:t>Beats : log shipping (sans t</w:t>
      </w:r>
      <w:r>
        <w:rPr>
          <w:lang w:val="en-US"/>
        </w:rPr>
        <w:t>ransformation)</w:t>
      </w:r>
    </w:p>
    <w:p w14:paraId="5C70C92E" w14:textId="155C51C2" w:rsidR="004834C9" w:rsidRPr="00636A2D" w:rsidRDefault="004834C9" w:rsidP="00636A2D">
      <w:pPr>
        <w:rPr>
          <w:lang w:val="en-US"/>
        </w:rPr>
      </w:pPr>
      <w:r>
        <w:rPr>
          <w:noProof/>
        </w:rPr>
        <w:drawing>
          <wp:inline distT="0" distB="0" distL="0" distR="0" wp14:anchorId="1071B313" wp14:editId="11B92C36">
            <wp:extent cx="5335270" cy="2174217"/>
            <wp:effectExtent l="19050" t="19050" r="17780" b="171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524" cy="2180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2CC2A" w14:textId="0CC1E61D" w:rsidR="00636A2D" w:rsidRDefault="00636A2D" w:rsidP="00636A2D"/>
    <w:p w14:paraId="30BF5B06" w14:textId="66EF42CD" w:rsidR="004834C9" w:rsidRDefault="004834C9" w:rsidP="00636A2D"/>
    <w:p w14:paraId="3813C115" w14:textId="170BAC96" w:rsidR="004834C9" w:rsidRDefault="004834C9" w:rsidP="00636A2D"/>
    <w:p w14:paraId="68E31C8A" w14:textId="6E38E08E" w:rsidR="004834C9" w:rsidRDefault="004834C9" w:rsidP="00636A2D"/>
    <w:p w14:paraId="6BCAD922" w14:textId="06C9484E" w:rsidR="004834C9" w:rsidRPr="00636A2D" w:rsidRDefault="004834C9" w:rsidP="00636A2D"/>
    <w:p w14:paraId="5FF8E8FB" w14:textId="4A00235A" w:rsidR="002D4B26" w:rsidRPr="002D4B26" w:rsidRDefault="00CB0759" w:rsidP="00CB0759">
      <w:pPr>
        <w:jc w:val="center"/>
      </w:pPr>
      <w:r w:rsidRPr="00CB0759">
        <w:rPr>
          <w:noProof/>
        </w:rPr>
        <w:drawing>
          <wp:inline distT="0" distB="0" distL="0" distR="0" wp14:anchorId="02591D33" wp14:editId="168FAF1D">
            <wp:extent cx="4447638" cy="3239638"/>
            <wp:effectExtent l="19050" t="19050" r="10160" b="184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541" cy="3246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EDA4B" w14:textId="6609CD87" w:rsidR="00305192" w:rsidRDefault="00CB0759" w:rsidP="00120C0F">
      <w:pPr>
        <w:pStyle w:val="Titre1"/>
      </w:pPr>
      <w:bookmarkStart w:id="5" w:name="_Toc105575882"/>
      <w:r>
        <w:lastRenderedPageBreak/>
        <w:t>Use cases</w:t>
      </w:r>
      <w:bookmarkEnd w:id="5"/>
    </w:p>
    <w:p w14:paraId="211EA88F" w14:textId="359B1CD4" w:rsidR="00CB0759" w:rsidRDefault="00CB0759" w:rsidP="00091895">
      <w:pPr>
        <w:jc w:val="both"/>
      </w:pPr>
      <w:r>
        <w:t>On peut utiliser Es dans plusieurs uses cases :</w:t>
      </w:r>
    </w:p>
    <w:p w14:paraId="1AADC995" w14:textId="5459A967" w:rsidR="00CB0759" w:rsidRDefault="00CB0759" w:rsidP="00091895">
      <w:pPr>
        <w:pStyle w:val="Paragraphedeliste"/>
        <w:numPr>
          <w:ilvl w:val="0"/>
          <w:numId w:val="5"/>
        </w:numPr>
        <w:jc w:val="both"/>
      </w:pPr>
      <w:r>
        <w:t>Analyse de log</w:t>
      </w:r>
    </w:p>
    <w:p w14:paraId="0EC4BDB2" w14:textId="46D2A5DA" w:rsidR="00CB0759" w:rsidRDefault="00CB0759" w:rsidP="00091895">
      <w:pPr>
        <w:pStyle w:val="Paragraphedeliste"/>
        <w:numPr>
          <w:ilvl w:val="0"/>
          <w:numId w:val="5"/>
        </w:numPr>
        <w:jc w:val="both"/>
      </w:pPr>
      <w:r>
        <w:t>Gestion d’évènements : alertes, notification, publication</w:t>
      </w:r>
    </w:p>
    <w:p w14:paraId="772EB27C" w14:textId="222943AB" w:rsidR="00CB0759" w:rsidRDefault="00CB0759" w:rsidP="00091895">
      <w:pPr>
        <w:pStyle w:val="Paragraphedeliste"/>
        <w:numPr>
          <w:ilvl w:val="0"/>
          <w:numId w:val="5"/>
        </w:numPr>
        <w:jc w:val="both"/>
      </w:pPr>
      <w:r>
        <w:t>Recherche textuelle</w:t>
      </w:r>
    </w:p>
    <w:p w14:paraId="2415C01A" w14:textId="602DD7CC" w:rsidR="00CB0759" w:rsidRDefault="00EA0A8B" w:rsidP="00091895">
      <w:pPr>
        <w:pStyle w:val="Paragraphedeliste"/>
        <w:numPr>
          <w:ilvl w:val="0"/>
          <w:numId w:val="5"/>
        </w:numPr>
        <w:jc w:val="both"/>
      </w:pPr>
      <w:r>
        <w:t>A</w:t>
      </w:r>
      <w:r w:rsidR="00CB0759">
        <w:t>nalytics</w:t>
      </w:r>
      <w:r>
        <w:t xml:space="preserve"> &amp; agrégation : données dénormalisées : un document json peut contenir une ligne résultante de jointure de plusieurs tables d’une base de données relationnelle.</w:t>
      </w:r>
    </w:p>
    <w:p w14:paraId="59BCA07F" w14:textId="2CCAE4C4" w:rsidR="00EA0A8B" w:rsidRDefault="00EA0A8B" w:rsidP="00091895">
      <w:pPr>
        <w:pStyle w:val="Paragraphedeliste"/>
        <w:numPr>
          <w:ilvl w:val="0"/>
          <w:numId w:val="5"/>
        </w:numPr>
        <w:jc w:val="both"/>
      </w:pPr>
      <w:r>
        <w:t>Alrting grace à l’API Percolator</w:t>
      </w:r>
    </w:p>
    <w:p w14:paraId="691AD7D0" w14:textId="4C7133B7" w:rsidR="00EA0A8B" w:rsidRDefault="00EA0A8B" w:rsidP="00091895">
      <w:pPr>
        <w:pStyle w:val="Paragraphedeliste"/>
        <w:numPr>
          <w:ilvl w:val="0"/>
          <w:numId w:val="5"/>
        </w:numPr>
        <w:jc w:val="both"/>
      </w:pPr>
      <w:r>
        <w:t xml:space="preserve">Analyse des times series </w:t>
      </w:r>
    </w:p>
    <w:p w14:paraId="191E2C6D" w14:textId="5EA6A023" w:rsidR="00CB0759" w:rsidRPr="00CB0759" w:rsidRDefault="00EA0A8B" w:rsidP="00091895">
      <w:pPr>
        <w:pStyle w:val="Paragraphedeliste"/>
        <w:numPr>
          <w:ilvl w:val="0"/>
          <w:numId w:val="5"/>
        </w:numPr>
        <w:jc w:val="both"/>
      </w:pPr>
      <w:r>
        <w:t>Etc …</w:t>
      </w:r>
    </w:p>
    <w:p w14:paraId="370886F0" w14:textId="595F0742" w:rsidR="00973FA8" w:rsidRDefault="00EA0A8B" w:rsidP="00120C0F">
      <w:pPr>
        <w:pStyle w:val="Titre1"/>
      </w:pPr>
      <w:r>
        <w:t> </w:t>
      </w:r>
      <w:bookmarkStart w:id="6" w:name="_Toc105575883"/>
      <w:r>
        <w:t>: CLUSTER ELASTICSEARCH :</w:t>
      </w:r>
      <w:bookmarkEnd w:id="6"/>
    </w:p>
    <w:p w14:paraId="2DA6491E" w14:textId="0AD9892D" w:rsidR="00EA0A8B" w:rsidRDefault="00EA0A8B" w:rsidP="00091895">
      <w:pPr>
        <w:jc w:val="both"/>
      </w:pPr>
      <w:r>
        <w:t>Un cluster peut avoir un ou plusieurs nœuds,</w:t>
      </w:r>
    </w:p>
    <w:p w14:paraId="56703566" w14:textId="5B51D23F" w:rsidR="00EA0A8B" w:rsidRDefault="00EA0A8B" w:rsidP="00091895">
      <w:pPr>
        <w:jc w:val="both"/>
      </w:pPr>
      <w:r>
        <w:t>Un nœud est une instance de ES en cours.</w:t>
      </w:r>
    </w:p>
    <w:p w14:paraId="7F167454" w14:textId="77777777" w:rsidR="00512A0D" w:rsidRDefault="00512A0D" w:rsidP="00091895">
      <w:pPr>
        <w:jc w:val="both"/>
      </w:pPr>
      <w:r>
        <w:t xml:space="preserve">Les nœuds communiquent grace au protocole TCP (parce les communication TCP sont plus rapides que les requetes https)  </w:t>
      </w:r>
    </w:p>
    <w:p w14:paraId="6CFB995E" w14:textId="6FD31BAE" w:rsidR="00EA0A8B" w:rsidRDefault="00512A0D" w:rsidP="00091895">
      <w:pPr>
        <w:jc w:val="both"/>
      </w:pPr>
      <w:r>
        <w:t>Par contre le client est obligé de faire appel à une requête rest pour pouvoir communiquer avec ES..</w:t>
      </w:r>
    </w:p>
    <w:p w14:paraId="10D9D59B" w14:textId="53641923" w:rsidR="00367520" w:rsidRDefault="00367520" w:rsidP="00091895">
      <w:pPr>
        <w:jc w:val="both"/>
      </w:pPr>
      <w:r>
        <w:t>Un shard = l’unité atomique qui stock dans un noeud</w:t>
      </w:r>
    </w:p>
    <w:p w14:paraId="246AEE05" w14:textId="7AB911D1" w:rsidR="00512A0D" w:rsidRDefault="00512A0D" w:rsidP="00091895">
      <w:pPr>
        <w:jc w:val="both"/>
      </w:pPr>
      <w:r>
        <w:t>Un cluster ES est composé de 3 types de nœuds :</w:t>
      </w:r>
    </w:p>
    <w:p w14:paraId="28ED7829" w14:textId="2BDB3B8A" w:rsidR="00512A0D" w:rsidRDefault="00367520" w:rsidP="00367520">
      <w:pPr>
        <w:pStyle w:val="Titre2"/>
      </w:pPr>
      <w:bookmarkStart w:id="7" w:name="_Toc105575884"/>
      <w:r>
        <w:t>1-</w:t>
      </w:r>
      <w:r w:rsidR="00512A0D">
        <w:t>Master </w:t>
      </w:r>
      <w:r w:rsidR="000B4942">
        <w:t>node : (Mâtre)</w:t>
      </w:r>
      <w:bookmarkEnd w:id="7"/>
    </w:p>
    <w:p w14:paraId="56418E24" w14:textId="5285BDFF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>En plus d’être un nœud il gère la création/suppression d’indexes.</w:t>
      </w:r>
    </w:p>
    <w:p w14:paraId="6FD6B37B" w14:textId="5D1E1AFE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>Tracking des nœuds et de leurs états.</w:t>
      </w:r>
    </w:p>
    <w:p w14:paraId="66FE68B3" w14:textId="3C6AD1CB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>Allocation de shards aux nœuds.</w:t>
      </w:r>
    </w:p>
    <w:p w14:paraId="68FF1CEE" w14:textId="1937687A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>A chaque instant, il n’ y a qu’un seul Master (par defaut tous les nœuds peuvent devenir master).</w:t>
      </w:r>
    </w:p>
    <w:p w14:paraId="7AD5BDFD" w14:textId="4213475B" w:rsidR="000B4942" w:rsidRDefault="000B4942" w:rsidP="00091895">
      <w:pPr>
        <w:pStyle w:val="Paragraphedeliste"/>
        <w:numPr>
          <w:ilvl w:val="0"/>
          <w:numId w:val="5"/>
        </w:numPr>
        <w:jc w:val="both"/>
      </w:pPr>
      <w:r>
        <w:t>Il est important d’avoir plusieurs nœuds éligibles à devenir master</w:t>
      </w:r>
    </w:p>
    <w:p w14:paraId="78A55768" w14:textId="0FB1B78A" w:rsidR="00D35A7A" w:rsidRDefault="00367520" w:rsidP="00367520">
      <w:pPr>
        <w:pStyle w:val="Titre2"/>
      </w:pPr>
      <w:bookmarkStart w:id="8" w:name="_Toc105575885"/>
      <w:r>
        <w:t>2-Data Node :</w:t>
      </w:r>
      <w:bookmarkEnd w:id="8"/>
      <w:r>
        <w:t xml:space="preserve"> </w:t>
      </w:r>
    </w:p>
    <w:p w14:paraId="2FDAEAEC" w14:textId="42252DDB" w:rsidR="00367520" w:rsidRDefault="00367520" w:rsidP="00367520">
      <w:pPr>
        <w:pStyle w:val="Paragraphedeliste"/>
        <w:numPr>
          <w:ilvl w:val="0"/>
          <w:numId w:val="5"/>
        </w:numPr>
      </w:pPr>
      <w:r>
        <w:t>Gere les shards</w:t>
      </w:r>
    </w:p>
    <w:p w14:paraId="275CF1BE" w14:textId="440F13EE" w:rsidR="00367520" w:rsidRDefault="00367520" w:rsidP="00367520">
      <w:pPr>
        <w:pStyle w:val="Paragraphedeliste"/>
        <w:numPr>
          <w:ilvl w:val="0"/>
          <w:numId w:val="5"/>
        </w:numPr>
      </w:pPr>
      <w:r>
        <w:t>Il réalise les opérations crud, &amp; d’aggrégation</w:t>
      </w:r>
    </w:p>
    <w:p w14:paraId="117C6ED3" w14:textId="2A11B901" w:rsidR="00367520" w:rsidRDefault="00367520" w:rsidP="00367520">
      <w:pPr>
        <w:pStyle w:val="Titre2"/>
      </w:pPr>
      <w:bookmarkStart w:id="9" w:name="_Toc105575886"/>
      <w:r>
        <w:t>3-Ingest :</w:t>
      </w:r>
      <w:bookmarkEnd w:id="9"/>
    </w:p>
    <w:p w14:paraId="04F31B0E" w14:textId="7B73E114" w:rsidR="00367520" w:rsidRDefault="00367520" w:rsidP="00091895">
      <w:pPr>
        <w:jc w:val="both"/>
      </w:pPr>
      <w:r>
        <w:t>On peut s’en passer de ne pas avoir celui la.</w:t>
      </w:r>
    </w:p>
    <w:p w14:paraId="3ACFCF14" w14:textId="66224C82" w:rsidR="00512A0D" w:rsidRPr="00EA0A8B" w:rsidRDefault="00367520" w:rsidP="00091895">
      <w:pPr>
        <w:jc w:val="both"/>
      </w:pPr>
      <w:r>
        <w:t>On le met en place dans le cas où on a beaucoup</w:t>
      </w:r>
      <w:r w:rsidR="00C34B2C">
        <w:t xml:space="preserve"> à une haute fréquence</w:t>
      </w:r>
      <w:r>
        <w:t xml:space="preserve"> de pipelines de données </w:t>
      </w:r>
      <w:r w:rsidR="00C34B2C">
        <w:t>de même type, donc ce nœud sera chargé a faire des</w:t>
      </w:r>
      <w:r w:rsidR="00E30853">
        <w:t xml:space="preserve"> opérations de préprocessing, </w:t>
      </w:r>
      <w:r w:rsidR="00C34B2C">
        <w:t xml:space="preserve"> filtres par exemple (</w:t>
      </w:r>
      <w:r w:rsidR="008235C1">
        <w:t>sélectionner</w:t>
      </w:r>
      <w:r w:rsidR="00C34B2C">
        <w:t xml:space="preserve"> les données qu’on ingeste dans ES) : cette stratégie on la met en place pour décharger log stash que pour la transformation.</w:t>
      </w:r>
    </w:p>
    <w:p w14:paraId="13D8D6B0" w14:textId="7FDF80D9" w:rsidR="00A24F38" w:rsidRPr="00A24F38" w:rsidRDefault="00A24F38" w:rsidP="00A24F38">
      <w:pPr>
        <w:pStyle w:val="Titre1"/>
      </w:pPr>
      <w:bookmarkStart w:id="10" w:name="_Toc105575887"/>
      <w:r>
        <w:lastRenderedPageBreak/>
        <w:t>Schéma de données :</w:t>
      </w:r>
      <w:bookmarkEnd w:id="10"/>
    </w:p>
    <w:p w14:paraId="225EF7E9" w14:textId="00FBC4A1" w:rsidR="00353365" w:rsidRDefault="00A24F38" w:rsidP="00091895">
      <w:pPr>
        <w:pStyle w:val="Titre2"/>
        <w:jc w:val="both"/>
      </w:pPr>
      <w:bookmarkStart w:id="11" w:name="_Toc105575888"/>
      <w:r>
        <w:t>1-Indexe :</w:t>
      </w:r>
      <w:bookmarkEnd w:id="11"/>
    </w:p>
    <w:p w14:paraId="55B317B3" w14:textId="62E04879" w:rsidR="00A24F38" w:rsidRDefault="00A24F38" w:rsidP="00091895">
      <w:pPr>
        <w:jc w:val="both"/>
      </w:pPr>
      <w:r>
        <w:t>1</w:t>
      </w:r>
      <w:r w:rsidRPr="00A24F38">
        <w:rPr>
          <w:vertAlign w:val="superscript"/>
        </w:rPr>
        <w:t>ère</w:t>
      </w:r>
      <w:r>
        <w:t xml:space="preserve"> chose à créer dans ES.</w:t>
      </w:r>
    </w:p>
    <w:p w14:paraId="51492299" w14:textId="4FCAE6C8" w:rsidR="00A24F38" w:rsidRDefault="00A24F38" w:rsidP="00091895">
      <w:pPr>
        <w:jc w:val="both"/>
      </w:pPr>
      <w:r>
        <w:t>Indexe est une collection : un ensemble de documents</w:t>
      </w:r>
      <w:r w:rsidR="001D6A6D">
        <w:t xml:space="preserve"> Json. On peut les comparer un Base de données relationnelle car un fichier Json peut contenir des informations de plusieurs tables dans une BDD-R</w:t>
      </w:r>
    </w:p>
    <w:p w14:paraId="36047208" w14:textId="74E0FC2F" w:rsidR="00272B10" w:rsidRDefault="00272B10" w:rsidP="00272B10">
      <w:pPr>
        <w:pStyle w:val="Titre2"/>
      </w:pPr>
      <w:bookmarkStart w:id="12" w:name="_Toc105575889"/>
      <w:r>
        <w:t>2-Type :</w:t>
      </w:r>
      <w:bookmarkEnd w:id="12"/>
    </w:p>
    <w:p w14:paraId="76379999" w14:textId="68FB3BD3" w:rsidR="00272B10" w:rsidRDefault="00272B10" w:rsidP="003A424E">
      <w:pPr>
        <w:jc w:val="both"/>
      </w:pPr>
      <w:r>
        <w:t xml:space="preserve">Vient après l’index </w:t>
      </w:r>
    </w:p>
    <w:p w14:paraId="09330D55" w14:textId="23F56188" w:rsidR="00272B10" w:rsidRDefault="00272B10" w:rsidP="003A424E">
      <w:pPr>
        <w:jc w:val="both"/>
      </w:pPr>
      <w:r>
        <w:t>C’est un premier filtre ( si on fait de requête sur un filtre on ne reçoit pas de réponse de la par de ES) =&gt; une abstraction permettant de partitionner les documents similaires mais pas identiques.</w:t>
      </w:r>
    </w:p>
    <w:p w14:paraId="17AB5DA6" w14:textId="46ADD1FD" w:rsidR="00272B10" w:rsidRDefault="00E17F53" w:rsidP="003A424E">
      <w:pPr>
        <w:jc w:val="both"/>
      </w:pPr>
      <w:r>
        <w:t>C’est comme une colonne family dans HBASE (schéma défini à l’insertion).</w:t>
      </w:r>
    </w:p>
    <w:p w14:paraId="2DB8345B" w14:textId="726290A2" w:rsidR="00E17F53" w:rsidRDefault="00E17F53" w:rsidP="003A424E">
      <w:pPr>
        <w:jc w:val="both"/>
      </w:pPr>
      <w:r>
        <w:t>A partir de la version 1 chaque Indexe a un seul type.</w:t>
      </w:r>
    </w:p>
    <w:p w14:paraId="4A5385D2" w14:textId="089C9F93" w:rsidR="003A424E" w:rsidRDefault="003A424E" w:rsidP="003A424E">
      <w:pPr>
        <w:pStyle w:val="Titre2"/>
      </w:pPr>
      <w:bookmarkStart w:id="13" w:name="_Toc105575890"/>
      <w:r>
        <w:t>3-le document :</w:t>
      </w:r>
      <w:bookmarkEnd w:id="13"/>
    </w:p>
    <w:p w14:paraId="7BA27482" w14:textId="3DE14EC1" w:rsidR="003A424E" w:rsidRDefault="003A424E" w:rsidP="003A424E">
      <w:r>
        <w:t>Format Json, conserne 1 seul type d’enregistrement.</w:t>
      </w:r>
    </w:p>
    <w:p w14:paraId="07971896" w14:textId="67329A34" w:rsidR="003A424E" w:rsidRDefault="003A424E" w:rsidP="003A424E">
      <w:r>
        <w:t>Document valide : respecte le format Json</w:t>
      </w:r>
    </w:p>
    <w:p w14:paraId="1B52A15F" w14:textId="4A5C397C" w:rsidR="003A424E" w:rsidRDefault="003A424E" w:rsidP="003A424E">
      <w:r>
        <w:t>Un identifiant unique sera généré de deux façons :</w:t>
      </w:r>
    </w:p>
    <w:p w14:paraId="4F1614D3" w14:textId="4BFE2D9D" w:rsidR="003A424E" w:rsidRDefault="003A424E" w:rsidP="003A424E">
      <w:pPr>
        <w:pStyle w:val="Paragraphedeliste"/>
        <w:numPr>
          <w:ilvl w:val="0"/>
          <w:numId w:val="7"/>
        </w:numPr>
      </w:pPr>
      <w:r>
        <w:t>Soit d’une façon automatique pour chaque document envoyé (paramètre par défaut de ES)</w:t>
      </w:r>
    </w:p>
    <w:p w14:paraId="7128CEB4" w14:textId="41621348" w:rsidR="003A424E" w:rsidRDefault="003A424E" w:rsidP="003A424E">
      <w:pPr>
        <w:pStyle w:val="Paragraphedeliste"/>
        <w:numPr>
          <w:ilvl w:val="0"/>
          <w:numId w:val="7"/>
        </w:numPr>
      </w:pPr>
      <w:r>
        <w:t>Soit en le faisant nous en ajoutant id_</w:t>
      </w:r>
    </w:p>
    <w:p w14:paraId="6A8A9735" w14:textId="01607AF5" w:rsidR="003A424E" w:rsidRDefault="003A424E" w:rsidP="003A424E">
      <w:r>
        <w:t>Les identifiant servent surtout dans les opérations de mise à jour des documents (cibler le bon document)</w:t>
      </w:r>
    </w:p>
    <w:p w14:paraId="6D59A83F" w14:textId="11906120" w:rsidR="00EC043B" w:rsidRDefault="00EC043B" w:rsidP="00EC043B">
      <w:pPr>
        <w:pStyle w:val="Titre2"/>
      </w:pPr>
      <w:bookmarkStart w:id="14" w:name="_Toc105575891"/>
      <w:r>
        <w:t>4-Field :</w:t>
      </w:r>
      <w:bookmarkEnd w:id="14"/>
    </w:p>
    <w:p w14:paraId="6AEAC9E3" w14:textId="37517545" w:rsidR="00EC043B" w:rsidRPr="00EC043B" w:rsidRDefault="00EC043B" w:rsidP="00EC043B">
      <w:r>
        <w:t>C’est le contenu de chaque document json</w:t>
      </w:r>
    </w:p>
    <w:p w14:paraId="305976CB" w14:textId="0E53520A" w:rsidR="002D4B26" w:rsidRDefault="00EC043B" w:rsidP="00120C0F">
      <w:pPr>
        <w:pStyle w:val="Titre1"/>
      </w:pPr>
      <w:bookmarkStart w:id="15" w:name="_Toc105575892"/>
      <w:r>
        <w:t>Types de field :</w:t>
      </w:r>
      <w:bookmarkEnd w:id="15"/>
    </w:p>
    <w:p w14:paraId="2D7EF611" w14:textId="73A21832" w:rsidR="00EC043B" w:rsidRDefault="00EC043B" w:rsidP="001942C8">
      <w:pPr>
        <w:jc w:val="both"/>
      </w:pPr>
      <w:r>
        <w:t>ES a développé des algorithmes propres à elle pour déterminer des types de  données à partir de leurs structures.</w:t>
      </w:r>
    </w:p>
    <w:p w14:paraId="2C871A32" w14:textId="4FBAB21C" w:rsidR="00EC043B" w:rsidRDefault="00EC043B" w:rsidP="001942C8">
      <w:pPr>
        <w:jc w:val="both"/>
      </w:pPr>
      <w:r>
        <w:t>Si le format logique de Json n’est pas respecté ES refusera de l’indexer</w:t>
      </w:r>
    </w:p>
    <w:p w14:paraId="24BC3E7F" w14:textId="48BD11E5" w:rsidR="00EC043B" w:rsidRDefault="00EC043B" w:rsidP="001942C8">
      <w:pPr>
        <w:jc w:val="both"/>
      </w:pPr>
      <w:r w:rsidRPr="00EC043B">
        <w:rPr>
          <w:b/>
          <w:bCs/>
          <w:i/>
          <w:iCs/>
          <w:u w:val="single"/>
        </w:rPr>
        <w:t>NB :</w:t>
      </w:r>
      <w:r>
        <w:t>Jason est plus light et moins chiant que XML pour le faire valider,</w:t>
      </w:r>
    </w:p>
    <w:p w14:paraId="18645317" w14:textId="5BD4451D" w:rsidR="00EC043B" w:rsidRDefault="00EC043B" w:rsidP="00EC043B"/>
    <w:p w14:paraId="4C97DF40" w14:textId="5CD9316A" w:rsidR="00AB6C7D" w:rsidRPr="00AB6C7D" w:rsidRDefault="00EC043B" w:rsidP="00AB6C7D">
      <w:pPr>
        <w:pStyle w:val="Titre1"/>
      </w:pPr>
      <w:bookmarkStart w:id="16" w:name="_Toc105575893"/>
      <w:r>
        <w:lastRenderedPageBreak/>
        <w:t xml:space="preserve">Shards Replicats </w:t>
      </w:r>
      <w:r w:rsidR="00AB6C7D">
        <w:t>&amp; segments :</w:t>
      </w:r>
      <w:bookmarkEnd w:id="16"/>
    </w:p>
    <w:p w14:paraId="732F18B8" w14:textId="3C50F415" w:rsidR="00E9758A" w:rsidRDefault="00AB6C7D" w:rsidP="001872D3">
      <w:pPr>
        <w:pStyle w:val="Titre2"/>
        <w:jc w:val="both"/>
      </w:pPr>
      <w:bookmarkStart w:id="17" w:name="_Toc105575894"/>
      <w:r>
        <w:t>1-Sharding :</w:t>
      </w:r>
      <w:bookmarkEnd w:id="17"/>
    </w:p>
    <w:p w14:paraId="08B0A2B9" w14:textId="0246D1F8" w:rsidR="00AB6C7D" w:rsidRDefault="00AB6C7D" w:rsidP="001872D3">
      <w:pPr>
        <w:jc w:val="both"/>
      </w:pPr>
      <w:r>
        <w:t>C’est comparable aux partitions dans des topics kafka</w:t>
      </w:r>
    </w:p>
    <w:p w14:paraId="71F1BBBB" w14:textId="0CAFD56A" w:rsidR="00AB6C7D" w:rsidRDefault="00AB6C7D" w:rsidP="001872D3">
      <w:pPr>
        <w:jc w:val="both"/>
      </w:pPr>
      <w:r>
        <w:t>Quand on crée l’index on définit le nombre de shards</w:t>
      </w:r>
    </w:p>
    <w:p w14:paraId="509AEA8B" w14:textId="022623CE" w:rsidR="00AB6C7D" w:rsidRDefault="00AB6C7D" w:rsidP="001872D3">
      <w:pPr>
        <w:jc w:val="both"/>
      </w:pPr>
      <w:r>
        <w:t>Si on a un indexe avec 1 seul shard =&gt; on exploite pas le cluster car on sollicite tjrs le même nœud</w:t>
      </w:r>
    </w:p>
    <w:p w14:paraId="739D0B17" w14:textId="77777777" w:rsidR="00AB6C7D" w:rsidRDefault="00AB6C7D" w:rsidP="001872D3">
      <w:pPr>
        <w:jc w:val="both"/>
      </w:pPr>
      <w:r>
        <w:t>L’indexe n’existe qu’à travers les différents shards.</w:t>
      </w:r>
    </w:p>
    <w:p w14:paraId="4C7516C4" w14:textId="77777777" w:rsidR="00AB6C7D" w:rsidRDefault="00AB6C7D" w:rsidP="001872D3">
      <w:pPr>
        <w:jc w:val="both"/>
      </w:pPr>
      <w:r>
        <w:t>Si on veut modifier le nombre des  shards on doit réindexer tous les documents dans un autre indexe.</w:t>
      </w:r>
    </w:p>
    <w:p w14:paraId="74F2385B" w14:textId="528DCCEA" w:rsidR="001872D3" w:rsidRDefault="00AB6C7D" w:rsidP="001872D3">
      <w:pPr>
        <w:jc w:val="both"/>
      </w:pPr>
      <w:r w:rsidRPr="001872D3">
        <w:rPr>
          <w:b/>
          <w:bCs/>
          <w:i/>
          <w:iCs/>
          <w:u w:val="single"/>
        </w:rPr>
        <w:t>NB :</w:t>
      </w:r>
      <w:r>
        <w:t xml:space="preserve"> Ca ne sert à rien de créer deux shard</w:t>
      </w:r>
      <w:r w:rsidR="001872D3">
        <w:t>s du même indexe sur un seul nœud</w:t>
      </w:r>
    </w:p>
    <w:p w14:paraId="741107DA" w14:textId="77777777" w:rsidR="001872D3" w:rsidRDefault="001872D3" w:rsidP="001872D3">
      <w:pPr>
        <w:pStyle w:val="Titre2"/>
      </w:pPr>
      <w:bookmarkStart w:id="18" w:name="_Toc105575895"/>
      <w:r>
        <w:t>2-Replication :</w:t>
      </w:r>
      <w:bookmarkEnd w:id="18"/>
    </w:p>
    <w:p w14:paraId="78076D5F" w14:textId="32BA9846" w:rsidR="001872D3" w:rsidRDefault="001872D3" w:rsidP="001942C8">
      <w:pPr>
        <w:jc w:val="both"/>
      </w:pPr>
      <w:r>
        <w:t>Chaque shard est répliqué une ou plusieurs fois pour assurer la tolérance aux pannes .</w:t>
      </w:r>
    </w:p>
    <w:p w14:paraId="3B707425" w14:textId="42754A0E" w:rsidR="001942C8" w:rsidRDefault="001942C8" w:rsidP="001942C8">
      <w:pPr>
        <w:jc w:val="both"/>
      </w:pPr>
      <w:r>
        <w:t>Un shard primaire et ses réplicas sont localisés sur des serveurs différents.</w:t>
      </w:r>
    </w:p>
    <w:p w14:paraId="1BB7802D" w14:textId="28A6C38B" w:rsidR="001942C8" w:rsidRDefault="001942C8" w:rsidP="001942C8">
      <w:pPr>
        <w:jc w:val="both"/>
      </w:pPr>
      <w:r>
        <w:t>Le nombre de réplica peut être modifié même après la création d’index.</w:t>
      </w:r>
    </w:p>
    <w:p w14:paraId="20A877C6" w14:textId="078172D1" w:rsidR="001942C8" w:rsidRDefault="001942C8" w:rsidP="001942C8">
      <w:pPr>
        <w:pStyle w:val="Titre2"/>
      </w:pPr>
      <w:bookmarkStart w:id="19" w:name="_Toc105575896"/>
      <w:r>
        <w:t>3-Segment :</w:t>
      </w:r>
      <w:bookmarkEnd w:id="19"/>
    </w:p>
    <w:p w14:paraId="0C1E6E35" w14:textId="4856FF38" w:rsidR="001942C8" w:rsidRDefault="001942C8" w:rsidP="001942C8">
      <w:r>
        <w:t xml:space="preserve">Quand on indexe les données sont dans un buffer memory </w:t>
      </w:r>
      <w:r>
        <w:sym w:font="Wingdings" w:char="F0E8"/>
      </w:r>
      <w:r>
        <w:t xml:space="preserve"> flush sur disk (segment = fichier)</w:t>
      </w:r>
    </w:p>
    <w:p w14:paraId="4C89E17B" w14:textId="7686C1D2" w:rsidR="00D52CFE" w:rsidRDefault="00D52CFE" w:rsidP="001942C8">
      <w:r>
        <w:t>Le shard finalement est aussi une abstraction qui n’existe qu’à travers les segments (la réplication se fait après la ségmentation)</w:t>
      </w:r>
    </w:p>
    <w:p w14:paraId="2AC68023" w14:textId="3864949E" w:rsidR="00003495" w:rsidRDefault="00003495" w:rsidP="001942C8">
      <w:r>
        <w:t>Les segments sont régulièrement mergés (comapction major dans hbase)</w:t>
      </w:r>
      <w:r w:rsidR="009C6349">
        <w:t>.</w:t>
      </w:r>
    </w:p>
    <w:p w14:paraId="05A6324A" w14:textId="767016CC" w:rsidR="009C6349" w:rsidRDefault="009C6349" w:rsidP="001942C8">
      <w:r>
        <w:t>Shard = repertoire simple</w:t>
      </w:r>
    </w:p>
    <w:p w14:paraId="45279435" w14:textId="49A961F5" w:rsidR="009C6349" w:rsidRDefault="009C6349" w:rsidP="001942C8">
      <w:r>
        <w:t>Index = repertoire distribué</w:t>
      </w:r>
    </w:p>
    <w:p w14:paraId="021FDDBB" w14:textId="261D62AA" w:rsidR="001A6AF0" w:rsidRDefault="001A6AF0" w:rsidP="001A6AF0">
      <w:pPr>
        <w:pStyle w:val="Titre1"/>
      </w:pPr>
      <w:bookmarkStart w:id="20" w:name="_Toc105575897"/>
      <w:r>
        <w:t>Indexation des documents :</w:t>
      </w:r>
      <w:bookmarkEnd w:id="20"/>
    </w:p>
    <w:p w14:paraId="505ECAD4" w14:textId="031B60C5" w:rsidR="001A6AF0" w:rsidRDefault="00704B5A" w:rsidP="001A6AF0">
      <w:r>
        <w:t>Un client peut soumettre sa reqête à n’importe quel nœud du cluster. Le nœud qui reçoit l’envoie vers le nœud qui gère le shard  primaire auquel appartient le document.</w:t>
      </w:r>
    </w:p>
    <w:p w14:paraId="4C5C093B" w14:textId="1A84043E" w:rsidR="00F7066C" w:rsidRDefault="00F7066C" w:rsidP="001A6AF0">
      <w:r>
        <w:t>Le document par suite est envoyé par le shard primaire aux shards secondaires</w:t>
      </w:r>
    </w:p>
    <w:p w14:paraId="55A390CB" w14:textId="73D24FF6" w:rsidR="00F7066C" w:rsidRDefault="00F7066C" w:rsidP="001A6AF0">
      <w:r>
        <w:t>L’acquitement renvoyé au client dépend du paramètre de la requêtede put : « wait_active_shard=x »</w:t>
      </w:r>
    </w:p>
    <w:p w14:paraId="665279F0" w14:textId="26BC1053" w:rsidR="00F7066C" w:rsidRDefault="00F7066C" w:rsidP="00F7066C">
      <w:pPr>
        <w:pStyle w:val="Titre1"/>
      </w:pPr>
      <w:bookmarkStart w:id="21" w:name="_Toc105575898"/>
      <w:r>
        <w:t>Lecture, Update &amp; suppression d’un document</w:t>
      </w:r>
      <w:bookmarkEnd w:id="21"/>
    </w:p>
    <w:p w14:paraId="17CAF654" w14:textId="1FCE6579" w:rsidR="00F7066C" w:rsidRDefault="00F7066C" w:rsidP="00F7066C">
      <w:pPr>
        <w:pStyle w:val="Titre2"/>
      </w:pPr>
      <w:bookmarkStart w:id="22" w:name="_Toc105575899"/>
      <w:r>
        <w:t>1-lecture :</w:t>
      </w:r>
      <w:bookmarkEnd w:id="22"/>
    </w:p>
    <w:p w14:paraId="4C17A5E7" w14:textId="59F557BE" w:rsidR="00F7066C" w:rsidRDefault="00F7066C" w:rsidP="00F7066C">
      <w:r>
        <w:t>La requête get permet de renvoyer un document et peut être adressé à un shard primaire ou secondaire</w:t>
      </w:r>
    </w:p>
    <w:p w14:paraId="3433FDAC" w14:textId="20734D51" w:rsidR="00F7066C" w:rsidRDefault="00F7066C" w:rsidP="00F7066C">
      <w:pPr>
        <w:pStyle w:val="Titre2"/>
      </w:pPr>
      <w:bookmarkStart w:id="23" w:name="_Toc105575900"/>
      <w:r>
        <w:lastRenderedPageBreak/>
        <w:t>2-Mises à jour (update) :</w:t>
      </w:r>
      <w:bookmarkEnd w:id="23"/>
    </w:p>
    <w:p w14:paraId="0269DFDE" w14:textId="12ECCE93" w:rsidR="00F7066C" w:rsidRDefault="00F7066C" w:rsidP="00F7066C">
      <w:r>
        <w:t>Es ne fait pas de mise à jour Es supprime le document et indexe un nouveau document avec les mises à jour appliquées.</w:t>
      </w:r>
    </w:p>
    <w:p w14:paraId="21BDA0D7" w14:textId="7D6499F6" w:rsidR="00F7066C" w:rsidRDefault="00F7066C" w:rsidP="00F7066C">
      <w:r>
        <w:t>Donc il faut faire attention car on n’a pas l’historique</w:t>
      </w:r>
    </w:p>
    <w:p w14:paraId="2B0D1204" w14:textId="612256C8" w:rsidR="00F7066C" w:rsidRDefault="00F7066C" w:rsidP="00F7066C">
      <w:pPr>
        <w:pStyle w:val="Titre2"/>
      </w:pPr>
      <w:bookmarkStart w:id="24" w:name="_Toc105575901"/>
      <w:r>
        <w:t>3-Suppression :</w:t>
      </w:r>
      <w:bookmarkEnd w:id="24"/>
    </w:p>
    <w:p w14:paraId="7D681BA9" w14:textId="04624B9D" w:rsidR="00F7066C" w:rsidRDefault="00F7066C" w:rsidP="00F7066C">
      <w:r>
        <w:t>A la suppression d’un document le shard enregistre dans 1 bitset le fait que le document soit supprimé.</w:t>
      </w:r>
    </w:p>
    <w:p w14:paraId="31619B31" w14:textId="071C0D8E" w:rsidR="00F7066C" w:rsidRDefault="00F7066C" w:rsidP="00F7066C">
      <w:r>
        <w:t>La vraie suppression aura lieu au merge des segments du shard.</w:t>
      </w:r>
    </w:p>
    <w:p w14:paraId="5A40C272" w14:textId="570B7DDE" w:rsidR="00F7066C" w:rsidRDefault="00F7066C" w:rsidP="00F7066C">
      <w:r>
        <w:t>Entre le merge et l’enregistrement les opérations de recherche se font en filtrant simplement les documents supprimés.</w:t>
      </w:r>
    </w:p>
    <w:p w14:paraId="6EE88FE0" w14:textId="449AF1B3" w:rsidR="00F7066C" w:rsidRDefault="00F7066C" w:rsidP="00F7066C">
      <w:pPr>
        <w:pStyle w:val="Titre1"/>
      </w:pPr>
      <w:bookmarkStart w:id="25" w:name="_Toc105575902"/>
      <w:r>
        <w:t>Basic Crud</w:t>
      </w:r>
      <w:bookmarkEnd w:id="25"/>
    </w:p>
    <w:p w14:paraId="07373F7E" w14:textId="736FEA28" w:rsidR="00F7066C" w:rsidRDefault="00F7066C" w:rsidP="00F7066C">
      <w:r>
        <w:t>C : create</w:t>
      </w:r>
    </w:p>
    <w:p w14:paraId="2776E9E2" w14:textId="17048D5C" w:rsidR="00F7066C" w:rsidRDefault="00F7066C" w:rsidP="00F7066C">
      <w:r>
        <w:t xml:space="preserve">R : </w:t>
      </w:r>
      <w:r w:rsidR="00543DD4">
        <w:t xml:space="preserve">Read, </w:t>
      </w:r>
    </w:p>
    <w:p w14:paraId="24AFAD6F" w14:textId="01F0D2A8" w:rsidR="00543DD4" w:rsidRDefault="00543DD4" w:rsidP="00F7066C">
      <w:r>
        <w:t>U : Update </w:t>
      </w:r>
    </w:p>
    <w:p w14:paraId="0ECE2D0F" w14:textId="21571E35" w:rsidR="00543DD4" w:rsidRDefault="00543DD4" w:rsidP="00F7066C">
      <w:r>
        <w:t>D : Delete</w:t>
      </w:r>
    </w:p>
    <w:p w14:paraId="262EA0AF" w14:textId="458B66AE" w:rsidR="00543DD4" w:rsidRDefault="00543DD4" w:rsidP="00F7066C">
      <w:r>
        <w:t>Es expose plusieurs end point (de l’API Rest) pour pour pouvoir intéragir avec elle.</w:t>
      </w:r>
    </w:p>
    <w:p w14:paraId="079961DB" w14:textId="50D826AD" w:rsidR="00543DD4" w:rsidRPr="006C20CC" w:rsidRDefault="00543DD4" w:rsidP="00F7066C">
      <w:pPr>
        <w:rPr>
          <w:b/>
          <w:bCs/>
          <w:u w:val="single"/>
        </w:rPr>
      </w:pPr>
      <w:r w:rsidRPr="006C20CC">
        <w:rPr>
          <w:b/>
          <w:bCs/>
          <w:u w:val="single"/>
        </w:rPr>
        <w:t>Idexer un document dont le id est controlé par l’utilisateur :</w:t>
      </w:r>
    </w:p>
    <w:p w14:paraId="6D5999C9" w14:textId="031CFCE5" w:rsidR="005D6344" w:rsidRDefault="006C20CC" w:rsidP="00F7066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8D05" wp14:editId="2C7C934B">
                <wp:simplePos x="0" y="0"/>
                <wp:positionH relativeFrom="column">
                  <wp:posOffset>3428365</wp:posOffset>
                </wp:positionH>
                <wp:positionV relativeFrom="paragraph">
                  <wp:posOffset>10160</wp:posOffset>
                </wp:positionV>
                <wp:extent cx="2712720" cy="1524000"/>
                <wp:effectExtent l="0" t="0" r="1143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8BE52" w14:textId="1422B1F1" w:rsidR="003E7694" w:rsidRDefault="003E7694" w:rsidP="005D6344">
                            <w:r>
                              <w:t>La reponse :  {‘’_index ‘’ : ‘’index name’’ </w:t>
                            </w:r>
                          </w:p>
                          <w:p w14:paraId="12112406" w14:textId="65D3C5DF" w:rsidR="003E7694" w:rsidRPr="005D6344" w:rsidRDefault="003E7694" w:rsidP="005D6344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type’’ : ‘’ type_name‘’</w:t>
                            </w:r>
                          </w:p>
                          <w:p w14:paraId="006F3012" w14:textId="515E4F20" w:rsidR="003E7694" w:rsidRDefault="003E7694" w:rsidP="005D6344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5D6344">
                              <w:rPr>
                                <w:lang w:val="en-US"/>
                              </w:rPr>
                              <w:t xml:space="preserve">’’ : ‘’ </w:t>
                            </w:r>
                            <w:r>
                              <w:rPr>
                                <w:lang w:val="en-US"/>
                              </w:rPr>
                              <w:t>id_name</w:t>
                            </w:r>
                            <w:r w:rsidRPr="005D6344">
                              <w:rPr>
                                <w:lang w:val="en-US"/>
                              </w:rPr>
                              <w:t>‘’</w:t>
                            </w:r>
                          </w:p>
                          <w:p w14:paraId="54F7249E" w14:textId="31E880DC" w:rsidR="003E7694" w:rsidRDefault="003E7694" w:rsidP="005D6344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</w:t>
                            </w:r>
                            <w:r>
                              <w:rPr>
                                <w:lang w:val="en-US"/>
                              </w:rPr>
                              <w:t>version</w:t>
                            </w:r>
                            <w:r w:rsidRPr="005D6344">
                              <w:rPr>
                                <w:lang w:val="en-US"/>
                              </w:rPr>
                              <w:t xml:space="preserve">’’ : ‘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5D634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2120B22" w14:textId="77777777" w:rsidR="003E7694" w:rsidRPr="00F7066C" w:rsidRDefault="003E7694" w:rsidP="006C20CC">
                            <w:r w:rsidRPr="005D6344">
                              <w:rPr>
                                <w:lang w:val="en-US"/>
                              </w:rPr>
                              <w:t>‘’</w:t>
                            </w:r>
                            <w:r>
                              <w:rPr>
                                <w:lang w:val="en-US"/>
                              </w:rPr>
                              <w:t>_created</w:t>
                            </w:r>
                            <w:r w:rsidRPr="005D6344">
                              <w:rPr>
                                <w:lang w:val="en-US"/>
                              </w:rPr>
                              <w:t>’’ : </w:t>
                            </w:r>
                            <w:r>
                              <w:rPr>
                                <w:lang w:val="en-US"/>
                              </w:rPr>
                              <w:t>True</w:t>
                            </w:r>
                            <w:r>
                              <w:t>}</w:t>
                            </w:r>
                          </w:p>
                          <w:p w14:paraId="0675EC9C" w14:textId="0941C955" w:rsidR="003E7694" w:rsidRPr="005D6344" w:rsidRDefault="003E7694" w:rsidP="005D63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9B576D" w14:textId="77777777" w:rsidR="003E7694" w:rsidRPr="005D6344" w:rsidRDefault="003E7694" w:rsidP="005D63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FF0F34" w14:textId="77777777" w:rsidR="003E7694" w:rsidRPr="005D6344" w:rsidRDefault="003E7694" w:rsidP="005D63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5AFBFE" w14:textId="77777777" w:rsidR="003E7694" w:rsidRPr="005D6344" w:rsidRDefault="003E7694" w:rsidP="005D63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8A448F" w14:textId="77777777" w:rsidR="003E7694" w:rsidRPr="005D6344" w:rsidRDefault="003E7694" w:rsidP="005D634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8D0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9.95pt;margin-top:.8pt;width:213.6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" fillcolor="#8db3e2 [1311]" strokeweight=".5pt">
                <v:textbox>
                  <w:txbxContent>
                    <w:p w14:paraId="5B58BE52" w14:textId="1422B1F1" w:rsidR="003E7694" w:rsidRDefault="003E7694" w:rsidP="005D6344">
                      <w:r>
                        <w:t>La reponse :  {‘’_index ‘’ : ‘’index name’’ </w:t>
                      </w:r>
                    </w:p>
                    <w:p w14:paraId="12112406" w14:textId="65D3C5DF" w:rsidR="003E7694" w:rsidRPr="005D6344" w:rsidRDefault="003E7694" w:rsidP="005D6344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type’’ : ‘’ type_name‘’</w:t>
                      </w:r>
                    </w:p>
                    <w:p w14:paraId="006F3012" w14:textId="515E4F20" w:rsidR="003E7694" w:rsidRDefault="003E7694" w:rsidP="005D6344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</w:t>
                      </w:r>
                      <w:r>
                        <w:rPr>
                          <w:lang w:val="en-US"/>
                        </w:rPr>
                        <w:t>id</w:t>
                      </w:r>
                      <w:r w:rsidRPr="005D6344">
                        <w:rPr>
                          <w:lang w:val="en-US"/>
                        </w:rPr>
                        <w:t xml:space="preserve">’’ : ‘’ </w:t>
                      </w:r>
                      <w:r>
                        <w:rPr>
                          <w:lang w:val="en-US"/>
                        </w:rPr>
                        <w:t>id_name</w:t>
                      </w:r>
                      <w:r w:rsidRPr="005D6344">
                        <w:rPr>
                          <w:lang w:val="en-US"/>
                        </w:rPr>
                        <w:t>‘’</w:t>
                      </w:r>
                    </w:p>
                    <w:p w14:paraId="54F7249E" w14:textId="31E880DC" w:rsidR="003E7694" w:rsidRDefault="003E7694" w:rsidP="005D6344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</w:t>
                      </w:r>
                      <w:r>
                        <w:rPr>
                          <w:lang w:val="en-US"/>
                        </w:rPr>
                        <w:t>version</w:t>
                      </w:r>
                      <w:r w:rsidRPr="005D6344">
                        <w:rPr>
                          <w:lang w:val="en-US"/>
                        </w:rPr>
                        <w:t xml:space="preserve">’’ : ‘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5D634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14:paraId="02120B22" w14:textId="77777777" w:rsidR="003E7694" w:rsidRPr="00F7066C" w:rsidRDefault="003E7694" w:rsidP="006C20CC">
                      <w:r w:rsidRPr="005D6344">
                        <w:rPr>
                          <w:lang w:val="en-US"/>
                        </w:rPr>
                        <w:t>‘’</w:t>
                      </w:r>
                      <w:r>
                        <w:rPr>
                          <w:lang w:val="en-US"/>
                        </w:rPr>
                        <w:t>_created</w:t>
                      </w:r>
                      <w:r w:rsidRPr="005D6344">
                        <w:rPr>
                          <w:lang w:val="en-US"/>
                        </w:rPr>
                        <w:t>’’ : </w:t>
                      </w:r>
                      <w:r>
                        <w:rPr>
                          <w:lang w:val="en-US"/>
                        </w:rPr>
                        <w:t>True</w:t>
                      </w:r>
                      <w:r>
                        <w:t>}</w:t>
                      </w:r>
                    </w:p>
                    <w:p w14:paraId="0675EC9C" w14:textId="0941C955" w:rsidR="003E7694" w:rsidRPr="005D6344" w:rsidRDefault="003E7694" w:rsidP="005D6344">
                      <w:pPr>
                        <w:rPr>
                          <w:lang w:val="en-US"/>
                        </w:rPr>
                      </w:pPr>
                    </w:p>
                    <w:p w14:paraId="749B576D" w14:textId="77777777" w:rsidR="003E7694" w:rsidRPr="005D6344" w:rsidRDefault="003E7694" w:rsidP="005D6344">
                      <w:pPr>
                        <w:rPr>
                          <w:lang w:val="en-US"/>
                        </w:rPr>
                      </w:pPr>
                    </w:p>
                    <w:p w14:paraId="75FF0F34" w14:textId="77777777" w:rsidR="003E7694" w:rsidRPr="005D6344" w:rsidRDefault="003E7694" w:rsidP="005D6344">
                      <w:pPr>
                        <w:rPr>
                          <w:lang w:val="en-US"/>
                        </w:rPr>
                      </w:pPr>
                    </w:p>
                    <w:p w14:paraId="085AFBFE" w14:textId="77777777" w:rsidR="003E7694" w:rsidRPr="005D6344" w:rsidRDefault="003E7694" w:rsidP="005D6344">
                      <w:pPr>
                        <w:rPr>
                          <w:lang w:val="en-US"/>
                        </w:rPr>
                      </w:pPr>
                    </w:p>
                    <w:p w14:paraId="768A448F" w14:textId="77777777" w:rsidR="003E7694" w:rsidRPr="005D6344" w:rsidRDefault="003E7694" w:rsidP="005D634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3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4C552" wp14:editId="4D57D6D1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2407920" cy="1198880"/>
                <wp:effectExtent l="0" t="0" r="11430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198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EE460" w14:textId="77777777" w:rsidR="003E7694" w:rsidRDefault="003E7694" w:rsidP="005D6344">
                            <w:r>
                              <w:t>Pour indexer : Put/{</w:t>
                            </w:r>
                            <w:r w:rsidRPr="00543DD4">
                              <w:t xml:space="preserve"> </w:t>
                            </w:r>
                            <w:r>
                              <w:t>idex } /{</w:t>
                            </w:r>
                            <w:r w:rsidRPr="00543DD4">
                              <w:t xml:space="preserve"> </w:t>
                            </w:r>
                            <w:r>
                              <w:t xml:space="preserve">type }/{id} </w:t>
                            </w:r>
                          </w:p>
                          <w:p w14:paraId="4D3BF5AA" w14:textId="77777777" w:rsidR="003E7694" w:rsidRDefault="003E7694" w:rsidP="005D6344">
                            <w:r>
                              <w:t>{</w:t>
                            </w:r>
                          </w:p>
                          <w:p w14:paraId="104C5CD8" w14:textId="77777777" w:rsidR="003E7694" w:rsidRDefault="003E7694" w:rsidP="005D6344">
                            <w:r>
                              <w:t>Le corps du fichier json</w:t>
                            </w:r>
                          </w:p>
                          <w:p w14:paraId="5C927507" w14:textId="77777777" w:rsidR="003E7694" w:rsidRPr="00F7066C" w:rsidRDefault="003E7694" w:rsidP="005D6344">
                            <w:r>
                              <w:t>}</w:t>
                            </w:r>
                          </w:p>
                          <w:p w14:paraId="4EEBE7ED" w14:textId="77777777" w:rsidR="003E7694" w:rsidRDefault="003E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C552" id="Zone de texte 3" o:spid="_x0000_s1027" type="#_x0000_t202" style="position:absolute;margin-left:9.15pt;margin-top:.8pt;width:189.6pt;height:9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" fillcolor="#8db3e2 [1311]" strokeweight=".5pt">
                <v:textbox>
                  <w:txbxContent>
                    <w:p w14:paraId="246EE460" w14:textId="77777777" w:rsidR="003E7694" w:rsidRDefault="003E7694" w:rsidP="005D6344">
                      <w:r>
                        <w:t>Pour indexer : Put/{</w:t>
                      </w:r>
                      <w:r w:rsidRPr="00543DD4">
                        <w:t xml:space="preserve"> </w:t>
                      </w:r>
                      <w:r>
                        <w:t>idex } /{</w:t>
                      </w:r>
                      <w:r w:rsidRPr="00543DD4">
                        <w:t xml:space="preserve"> </w:t>
                      </w:r>
                      <w:r>
                        <w:t xml:space="preserve">type }/{id} </w:t>
                      </w:r>
                    </w:p>
                    <w:p w14:paraId="4D3BF5AA" w14:textId="77777777" w:rsidR="003E7694" w:rsidRDefault="003E7694" w:rsidP="005D6344">
                      <w:r>
                        <w:t>{</w:t>
                      </w:r>
                    </w:p>
                    <w:p w14:paraId="104C5CD8" w14:textId="77777777" w:rsidR="003E7694" w:rsidRDefault="003E7694" w:rsidP="005D6344">
                      <w:r>
                        <w:t>Le corps du fichier json</w:t>
                      </w:r>
                    </w:p>
                    <w:p w14:paraId="5C927507" w14:textId="77777777" w:rsidR="003E7694" w:rsidRPr="00F7066C" w:rsidRDefault="003E7694" w:rsidP="005D6344">
                      <w:r>
                        <w:t>}</w:t>
                      </w:r>
                    </w:p>
                    <w:p w14:paraId="4EEBE7ED" w14:textId="77777777" w:rsidR="003E7694" w:rsidRDefault="003E7694"/>
                  </w:txbxContent>
                </v:textbox>
              </v:shape>
            </w:pict>
          </mc:Fallback>
        </mc:AlternateContent>
      </w:r>
    </w:p>
    <w:p w14:paraId="048BAFCB" w14:textId="7BFB0E91" w:rsidR="005D6344" w:rsidRDefault="006C20CC" w:rsidP="00F7066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4BB1C" wp14:editId="67D74369">
                <wp:simplePos x="0" y="0"/>
                <wp:positionH relativeFrom="column">
                  <wp:posOffset>2686685</wp:posOffset>
                </wp:positionH>
                <wp:positionV relativeFrom="paragraph">
                  <wp:posOffset>252730</wp:posOffset>
                </wp:positionV>
                <wp:extent cx="629920" cy="294640"/>
                <wp:effectExtent l="0" t="19050" r="36830" b="29210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94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47B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211.55pt;margin-top:19.9pt;width:49.6pt;height:2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" adj="16548" fillcolor="#4f81bd [3204]" strokecolor="#243f60 [1604]" strokeweight="2pt"/>
            </w:pict>
          </mc:Fallback>
        </mc:AlternateContent>
      </w:r>
    </w:p>
    <w:p w14:paraId="20450865" w14:textId="76FD78DA" w:rsidR="005D6344" w:rsidRDefault="005D6344" w:rsidP="00F7066C">
      <w:pPr>
        <w:rPr>
          <w:b/>
          <w:bCs/>
        </w:rPr>
      </w:pPr>
    </w:p>
    <w:p w14:paraId="6EA1F1D7" w14:textId="0D013316" w:rsidR="005D6344" w:rsidRDefault="005D6344" w:rsidP="00F7066C">
      <w:pPr>
        <w:rPr>
          <w:b/>
          <w:bCs/>
        </w:rPr>
      </w:pPr>
    </w:p>
    <w:p w14:paraId="60AEA565" w14:textId="6FED62E1" w:rsidR="006C20CC" w:rsidRPr="00543DD4" w:rsidRDefault="006C20CC" w:rsidP="00F7066C">
      <w:pPr>
        <w:rPr>
          <w:b/>
          <w:bCs/>
        </w:rPr>
      </w:pPr>
    </w:p>
    <w:p w14:paraId="09278FF7" w14:textId="6509602D" w:rsidR="00543DD4" w:rsidRPr="006C20CC" w:rsidRDefault="00543DD4" w:rsidP="00543DD4">
      <w:pPr>
        <w:rPr>
          <w:b/>
          <w:bCs/>
          <w:u w:val="single"/>
        </w:rPr>
      </w:pPr>
      <w:r w:rsidRPr="006C20CC">
        <w:rPr>
          <w:b/>
          <w:bCs/>
          <w:u w:val="single"/>
        </w:rPr>
        <w:t>Idexer un document dont le id est auto généré :</w:t>
      </w:r>
    </w:p>
    <w:p w14:paraId="109B80F6" w14:textId="37D40F3E" w:rsidR="006C20CC" w:rsidRDefault="006C20CC" w:rsidP="00F7066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B427A" wp14:editId="1ED3CC93">
                <wp:simplePos x="0" y="0"/>
                <wp:positionH relativeFrom="column">
                  <wp:posOffset>3286125</wp:posOffset>
                </wp:positionH>
                <wp:positionV relativeFrom="paragraph">
                  <wp:posOffset>13335</wp:posOffset>
                </wp:positionV>
                <wp:extent cx="2712720" cy="1524000"/>
                <wp:effectExtent l="0" t="0" r="1143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91F4B" w14:textId="77777777" w:rsidR="003E7694" w:rsidRPr="006C20CC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6C20CC">
                              <w:rPr>
                                <w:lang w:val="en-US"/>
                              </w:rPr>
                              <w:t>La reponse :  {‘’_index ‘’ : ‘’index name’’ </w:t>
                            </w:r>
                          </w:p>
                          <w:p w14:paraId="78725476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type’’ : ‘’ type_name‘’</w:t>
                            </w:r>
                          </w:p>
                          <w:p w14:paraId="551F395D" w14:textId="77777777" w:rsidR="003E769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5D6344">
                              <w:rPr>
                                <w:lang w:val="en-US"/>
                              </w:rPr>
                              <w:t xml:space="preserve">’’ : ‘’ </w:t>
                            </w:r>
                            <w:r>
                              <w:rPr>
                                <w:lang w:val="en-US"/>
                              </w:rPr>
                              <w:t>id_name</w:t>
                            </w:r>
                            <w:r w:rsidRPr="005D6344">
                              <w:rPr>
                                <w:lang w:val="en-US"/>
                              </w:rPr>
                              <w:t>‘’</w:t>
                            </w:r>
                          </w:p>
                          <w:p w14:paraId="29E8806D" w14:textId="77777777" w:rsidR="003E769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</w:t>
                            </w:r>
                            <w:r>
                              <w:rPr>
                                <w:lang w:val="en-US"/>
                              </w:rPr>
                              <w:t>version</w:t>
                            </w:r>
                            <w:r w:rsidRPr="005D6344">
                              <w:rPr>
                                <w:lang w:val="en-US"/>
                              </w:rPr>
                              <w:t xml:space="preserve">’’ : ‘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5D634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8E3213" w14:textId="77777777" w:rsidR="003E7694" w:rsidRPr="00F7066C" w:rsidRDefault="003E7694" w:rsidP="006C20CC">
                            <w:r w:rsidRPr="005D634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_</w:t>
                            </w:r>
                            <w:r w:rsidRPr="005D6344">
                              <w:rPr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lang w:val="en-US"/>
                              </w:rPr>
                              <w:t>created</w:t>
                            </w:r>
                            <w:r w:rsidRPr="005D6344">
                              <w:rPr>
                                <w:lang w:val="en-US"/>
                              </w:rPr>
                              <w:t>’’ : </w:t>
                            </w:r>
                            <w:r>
                              <w:rPr>
                                <w:lang w:val="en-US"/>
                              </w:rPr>
                              <w:t>True</w:t>
                            </w:r>
                            <w:r>
                              <w:t>}</w:t>
                            </w:r>
                          </w:p>
                          <w:p w14:paraId="57938EB1" w14:textId="1D23D0E8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D605E0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AC3997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2A402E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CF4F5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427A" id="Zone de texte 9" o:spid="_x0000_s1028" type="#_x0000_t202" style="position:absolute;margin-left:258.75pt;margin-top:1.05pt;width:213.6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" fillcolor="#8db3e2 [1311]" strokeweight=".5pt">
                <v:textbox>
                  <w:txbxContent>
                    <w:p w14:paraId="26391F4B" w14:textId="77777777" w:rsidR="003E7694" w:rsidRPr="006C20CC" w:rsidRDefault="003E7694" w:rsidP="006C20CC">
                      <w:pPr>
                        <w:rPr>
                          <w:lang w:val="en-US"/>
                        </w:rPr>
                      </w:pPr>
                      <w:r w:rsidRPr="006C20CC">
                        <w:rPr>
                          <w:lang w:val="en-US"/>
                        </w:rPr>
                        <w:t>La reponse :  {‘’_index ‘’ : ‘’index name’’ </w:t>
                      </w:r>
                    </w:p>
                    <w:p w14:paraId="78725476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type’’ : ‘’ type_name‘’</w:t>
                      </w:r>
                    </w:p>
                    <w:p w14:paraId="551F395D" w14:textId="77777777" w:rsidR="003E7694" w:rsidRDefault="003E7694" w:rsidP="006C20CC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</w:t>
                      </w:r>
                      <w:r>
                        <w:rPr>
                          <w:lang w:val="en-US"/>
                        </w:rPr>
                        <w:t>id</w:t>
                      </w:r>
                      <w:r w:rsidRPr="005D6344">
                        <w:rPr>
                          <w:lang w:val="en-US"/>
                        </w:rPr>
                        <w:t xml:space="preserve">’’ : ‘’ </w:t>
                      </w:r>
                      <w:r>
                        <w:rPr>
                          <w:lang w:val="en-US"/>
                        </w:rPr>
                        <w:t>id_name</w:t>
                      </w:r>
                      <w:r w:rsidRPr="005D6344">
                        <w:rPr>
                          <w:lang w:val="en-US"/>
                        </w:rPr>
                        <w:t>‘’</w:t>
                      </w:r>
                    </w:p>
                    <w:p w14:paraId="29E8806D" w14:textId="77777777" w:rsidR="003E7694" w:rsidRDefault="003E7694" w:rsidP="006C20CC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</w:t>
                      </w:r>
                      <w:r>
                        <w:rPr>
                          <w:lang w:val="en-US"/>
                        </w:rPr>
                        <w:t>version</w:t>
                      </w:r>
                      <w:r w:rsidRPr="005D6344">
                        <w:rPr>
                          <w:lang w:val="en-US"/>
                        </w:rPr>
                        <w:t xml:space="preserve">’’ : ‘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5D634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14:paraId="4F8E3213" w14:textId="77777777" w:rsidR="003E7694" w:rsidRPr="00F7066C" w:rsidRDefault="003E7694" w:rsidP="006C20CC">
                      <w:r w:rsidRPr="005D634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_</w:t>
                      </w:r>
                      <w:r w:rsidRPr="005D6344">
                        <w:rPr>
                          <w:lang w:val="en-US"/>
                        </w:rPr>
                        <w:t>’</w:t>
                      </w:r>
                      <w:r>
                        <w:rPr>
                          <w:lang w:val="en-US"/>
                        </w:rPr>
                        <w:t>created</w:t>
                      </w:r>
                      <w:r w:rsidRPr="005D6344">
                        <w:rPr>
                          <w:lang w:val="en-US"/>
                        </w:rPr>
                        <w:t>’’ : </w:t>
                      </w:r>
                      <w:r>
                        <w:rPr>
                          <w:lang w:val="en-US"/>
                        </w:rPr>
                        <w:t>True</w:t>
                      </w:r>
                      <w:r>
                        <w:t>}</w:t>
                      </w:r>
                    </w:p>
                    <w:p w14:paraId="57938EB1" w14:textId="1D23D0E8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  <w:p w14:paraId="52D605E0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  <w:p w14:paraId="77AC3997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  <w:p w14:paraId="252A402E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  <w:p w14:paraId="60ECF4F5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51B43" wp14:editId="6F80E737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407920" cy="1198880"/>
                <wp:effectExtent l="0" t="0" r="11430" b="203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198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D5FB8" w14:textId="0568B7D0" w:rsidR="003E7694" w:rsidRDefault="003E7694" w:rsidP="006C20CC">
                            <w:r>
                              <w:t>Pour indexer : Put/{</w:t>
                            </w:r>
                            <w:r w:rsidRPr="00543DD4">
                              <w:t xml:space="preserve"> </w:t>
                            </w:r>
                            <w:r>
                              <w:t>idex } /{</w:t>
                            </w:r>
                            <w:r w:rsidRPr="00543DD4">
                              <w:t xml:space="preserve"> </w:t>
                            </w:r>
                            <w:r>
                              <w:t>type }</w:t>
                            </w:r>
                          </w:p>
                          <w:p w14:paraId="621E142C" w14:textId="77777777" w:rsidR="003E7694" w:rsidRDefault="003E7694" w:rsidP="006C20CC">
                            <w:r>
                              <w:t>{</w:t>
                            </w:r>
                          </w:p>
                          <w:p w14:paraId="36F8BF6A" w14:textId="77777777" w:rsidR="003E7694" w:rsidRDefault="003E7694" w:rsidP="006C20CC">
                            <w:r>
                              <w:t>Le corps du fichier json</w:t>
                            </w:r>
                          </w:p>
                          <w:p w14:paraId="7FD420C4" w14:textId="77777777" w:rsidR="003E7694" w:rsidRPr="00F7066C" w:rsidRDefault="003E7694" w:rsidP="006C20CC">
                            <w:r>
                              <w:t>}</w:t>
                            </w:r>
                          </w:p>
                          <w:p w14:paraId="07FA088D" w14:textId="77777777" w:rsidR="003E7694" w:rsidRDefault="003E7694" w:rsidP="006C2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1B43" id="Zone de texte 8" o:spid="_x0000_s1029" type="#_x0000_t202" style="position:absolute;margin-left:0;margin-top:3.3pt;width:189.6pt;height:94.4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" fillcolor="#8db3e2 [1311]" strokeweight=".5pt">
                <v:textbox>
                  <w:txbxContent>
                    <w:p w14:paraId="7E0D5FB8" w14:textId="0568B7D0" w:rsidR="003E7694" w:rsidRDefault="003E7694" w:rsidP="006C20CC">
                      <w:r>
                        <w:t>Pour indexer : Put/{</w:t>
                      </w:r>
                      <w:r w:rsidRPr="00543DD4">
                        <w:t xml:space="preserve"> </w:t>
                      </w:r>
                      <w:r>
                        <w:t>idex } /{</w:t>
                      </w:r>
                      <w:r w:rsidRPr="00543DD4">
                        <w:t xml:space="preserve"> </w:t>
                      </w:r>
                      <w:r>
                        <w:t>type }</w:t>
                      </w:r>
                    </w:p>
                    <w:p w14:paraId="621E142C" w14:textId="77777777" w:rsidR="003E7694" w:rsidRDefault="003E7694" w:rsidP="006C20CC">
                      <w:r>
                        <w:t>{</w:t>
                      </w:r>
                    </w:p>
                    <w:p w14:paraId="36F8BF6A" w14:textId="77777777" w:rsidR="003E7694" w:rsidRDefault="003E7694" w:rsidP="006C20CC">
                      <w:r>
                        <w:t>Le corps du fichier json</w:t>
                      </w:r>
                    </w:p>
                    <w:p w14:paraId="7FD420C4" w14:textId="77777777" w:rsidR="003E7694" w:rsidRPr="00F7066C" w:rsidRDefault="003E7694" w:rsidP="006C20CC">
                      <w:r>
                        <w:t>}</w:t>
                      </w:r>
                    </w:p>
                    <w:p w14:paraId="07FA088D" w14:textId="77777777" w:rsidR="003E7694" w:rsidRDefault="003E7694" w:rsidP="006C20CC"/>
                  </w:txbxContent>
                </v:textbox>
                <w10:wrap anchorx="margin"/>
              </v:shape>
            </w:pict>
          </mc:Fallback>
        </mc:AlternateContent>
      </w:r>
    </w:p>
    <w:p w14:paraId="2DB610B2" w14:textId="696ABF58" w:rsidR="006C20CC" w:rsidRDefault="006C20CC" w:rsidP="00F7066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7202E" wp14:editId="3F3B77BF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29920" cy="294640"/>
                <wp:effectExtent l="0" t="19050" r="36830" b="2921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94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FC333" id="Flèche : droite 10" o:spid="_x0000_s1026" type="#_x0000_t13" style="position:absolute;margin-left:0;margin-top:3.3pt;width:49.6pt;height:23.2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" adj="16548" fillcolor="#4f81bd [3204]" strokecolor="#243f60 [1604]" strokeweight="2pt">
                <w10:wrap anchorx="margin"/>
              </v:shape>
            </w:pict>
          </mc:Fallback>
        </mc:AlternateContent>
      </w:r>
    </w:p>
    <w:p w14:paraId="12A135DE" w14:textId="4D9C47CF" w:rsidR="006C20CC" w:rsidRDefault="006C20CC" w:rsidP="00F7066C"/>
    <w:p w14:paraId="7F7BB8F2" w14:textId="48731992" w:rsidR="006C20CC" w:rsidRDefault="006C20CC" w:rsidP="00F7066C"/>
    <w:p w14:paraId="02A8C10C" w14:textId="676DBFFD" w:rsidR="006C20CC" w:rsidRDefault="006C20CC" w:rsidP="00F7066C"/>
    <w:p w14:paraId="786B326F" w14:textId="19D3279B" w:rsidR="006C20CC" w:rsidRDefault="006C20CC" w:rsidP="00F7066C"/>
    <w:p w14:paraId="2DAB3F94" w14:textId="205BB558" w:rsidR="00543DD4" w:rsidRPr="006C20CC" w:rsidRDefault="006C20CC" w:rsidP="00F7066C">
      <w:pPr>
        <w:rPr>
          <w:b/>
          <w:bCs/>
          <w:u w:val="single"/>
        </w:rPr>
      </w:pPr>
      <w:r w:rsidRPr="006C20C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81FD9" wp14:editId="51D83815">
                <wp:simplePos x="0" y="0"/>
                <wp:positionH relativeFrom="column">
                  <wp:posOffset>3174365</wp:posOffset>
                </wp:positionH>
                <wp:positionV relativeFrom="paragraph">
                  <wp:posOffset>-16510</wp:posOffset>
                </wp:positionV>
                <wp:extent cx="2712720" cy="1767840"/>
                <wp:effectExtent l="0" t="0" r="11430" b="228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17678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92D9E" w14:textId="77777777" w:rsidR="003E7694" w:rsidRPr="006C20CC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6C20CC">
                              <w:rPr>
                                <w:lang w:val="en-US"/>
                              </w:rPr>
                              <w:t>La reponse :  {‘’_index ‘’ : ‘’index name’’ </w:t>
                            </w:r>
                          </w:p>
                          <w:p w14:paraId="50A7D5F9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type’’ : ‘’ type_name‘’</w:t>
                            </w:r>
                          </w:p>
                          <w:p w14:paraId="51C8878D" w14:textId="77777777" w:rsidR="003E769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5D6344">
                              <w:rPr>
                                <w:lang w:val="en-US"/>
                              </w:rPr>
                              <w:t xml:space="preserve">’’ : ‘’ </w:t>
                            </w:r>
                            <w:r>
                              <w:rPr>
                                <w:lang w:val="en-US"/>
                              </w:rPr>
                              <w:t>id_name</w:t>
                            </w:r>
                            <w:r w:rsidRPr="005D6344">
                              <w:rPr>
                                <w:lang w:val="en-US"/>
                              </w:rPr>
                              <w:t>‘’</w:t>
                            </w:r>
                          </w:p>
                          <w:p w14:paraId="1504FAC0" w14:textId="77777777" w:rsidR="003E769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_</w:t>
                            </w:r>
                            <w:r>
                              <w:rPr>
                                <w:lang w:val="en-US"/>
                              </w:rPr>
                              <w:t>version</w:t>
                            </w:r>
                            <w:r w:rsidRPr="005D6344">
                              <w:rPr>
                                <w:lang w:val="en-US"/>
                              </w:rPr>
                              <w:t xml:space="preserve">’’ : ‘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5D6344"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B145902" w14:textId="3898D520" w:rsidR="003E769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  <w:r w:rsidRPr="005D6344">
                              <w:rPr>
                                <w:lang w:val="en-US"/>
                              </w:rPr>
                              <w:t>‘’</w:t>
                            </w:r>
                            <w:r>
                              <w:rPr>
                                <w:lang w:val="en-US"/>
                              </w:rPr>
                              <w:t>_created</w:t>
                            </w:r>
                            <w:r w:rsidRPr="005D6344">
                              <w:rPr>
                                <w:lang w:val="en-US"/>
                              </w:rPr>
                              <w:t>’’ : </w:t>
                            </w: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  <w:p w14:paraId="783C79A4" w14:textId="5B62A138" w:rsidR="003E7694" w:rsidRPr="00F7066C" w:rsidRDefault="003E7694" w:rsidP="006C20CC">
                            <w:r>
                              <w:rPr>
                                <w:lang w:val="en-US"/>
                              </w:rPr>
                              <w:t xml:space="preserve">‘’_source’’:{ </w:t>
                            </w:r>
                            <w:r>
                              <w:t>}}</w:t>
                            </w:r>
                          </w:p>
                          <w:p w14:paraId="3BD57B47" w14:textId="43136DA8" w:rsidR="003E7694" w:rsidRPr="00F7066C" w:rsidRDefault="003E7694" w:rsidP="006C20CC"/>
                          <w:p w14:paraId="4923A9F8" w14:textId="77777777" w:rsidR="003E7694" w:rsidRPr="00F7066C" w:rsidRDefault="003E7694" w:rsidP="006C20CC">
                            <w:r>
                              <w:t>}</w:t>
                            </w:r>
                          </w:p>
                          <w:p w14:paraId="5A34EB90" w14:textId="07E72283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A7A9F2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2F8B71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0568C9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91AEE0" w14:textId="77777777" w:rsidR="003E7694" w:rsidRPr="005D6344" w:rsidRDefault="003E7694" w:rsidP="006C20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1FD9" id="Zone de texte 13" o:spid="_x0000_s1030" type="#_x0000_t202" style="position:absolute;margin-left:249.95pt;margin-top:-1.3pt;width:213.6pt;height:13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" fillcolor="#8db3e2 [1311]" strokeweight=".5pt">
                <v:textbox>
                  <w:txbxContent>
                    <w:p w14:paraId="53892D9E" w14:textId="77777777" w:rsidR="003E7694" w:rsidRPr="006C20CC" w:rsidRDefault="003E7694" w:rsidP="006C20CC">
                      <w:pPr>
                        <w:rPr>
                          <w:lang w:val="en-US"/>
                        </w:rPr>
                      </w:pPr>
                      <w:r w:rsidRPr="006C20CC">
                        <w:rPr>
                          <w:lang w:val="en-US"/>
                        </w:rPr>
                        <w:t>La reponse :  {‘’_index ‘’ : ‘’index name’’ </w:t>
                      </w:r>
                    </w:p>
                    <w:p w14:paraId="50A7D5F9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type’’ : ‘’ type_name‘’</w:t>
                      </w:r>
                    </w:p>
                    <w:p w14:paraId="51C8878D" w14:textId="77777777" w:rsidR="003E7694" w:rsidRDefault="003E7694" w:rsidP="006C20CC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</w:t>
                      </w:r>
                      <w:r>
                        <w:rPr>
                          <w:lang w:val="en-US"/>
                        </w:rPr>
                        <w:t>id</w:t>
                      </w:r>
                      <w:r w:rsidRPr="005D6344">
                        <w:rPr>
                          <w:lang w:val="en-US"/>
                        </w:rPr>
                        <w:t xml:space="preserve">’’ : ‘’ </w:t>
                      </w:r>
                      <w:r>
                        <w:rPr>
                          <w:lang w:val="en-US"/>
                        </w:rPr>
                        <w:t>id_name</w:t>
                      </w:r>
                      <w:r w:rsidRPr="005D6344">
                        <w:rPr>
                          <w:lang w:val="en-US"/>
                        </w:rPr>
                        <w:t>‘’</w:t>
                      </w:r>
                    </w:p>
                    <w:p w14:paraId="1504FAC0" w14:textId="77777777" w:rsidR="003E7694" w:rsidRDefault="003E7694" w:rsidP="006C20CC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_</w:t>
                      </w:r>
                      <w:r>
                        <w:rPr>
                          <w:lang w:val="en-US"/>
                        </w:rPr>
                        <w:t>version</w:t>
                      </w:r>
                      <w:r w:rsidRPr="005D6344">
                        <w:rPr>
                          <w:lang w:val="en-US"/>
                        </w:rPr>
                        <w:t xml:space="preserve">’’ : ‘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5D6344">
                        <w:rPr>
                          <w:lang w:val="en-US"/>
                        </w:rPr>
                        <w:t>‘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14:paraId="7B145902" w14:textId="3898D520" w:rsidR="003E7694" w:rsidRDefault="003E7694" w:rsidP="006C20CC">
                      <w:pPr>
                        <w:rPr>
                          <w:lang w:val="en-US"/>
                        </w:rPr>
                      </w:pPr>
                      <w:r w:rsidRPr="005D6344">
                        <w:rPr>
                          <w:lang w:val="en-US"/>
                        </w:rPr>
                        <w:t>‘’</w:t>
                      </w:r>
                      <w:r>
                        <w:rPr>
                          <w:lang w:val="en-US"/>
                        </w:rPr>
                        <w:t>_created</w:t>
                      </w:r>
                      <w:r w:rsidRPr="005D6344">
                        <w:rPr>
                          <w:lang w:val="en-US"/>
                        </w:rPr>
                        <w:t>’’ : </w:t>
                      </w:r>
                      <w:r>
                        <w:rPr>
                          <w:lang w:val="en-US"/>
                        </w:rPr>
                        <w:t>True</w:t>
                      </w:r>
                    </w:p>
                    <w:p w14:paraId="783C79A4" w14:textId="5B62A138" w:rsidR="003E7694" w:rsidRPr="00F7066C" w:rsidRDefault="003E7694" w:rsidP="006C20CC">
                      <w:r>
                        <w:rPr>
                          <w:lang w:val="en-US"/>
                        </w:rPr>
                        <w:t xml:space="preserve">‘’_source’’:{ </w:t>
                      </w:r>
                      <w:r>
                        <w:t>}}</w:t>
                      </w:r>
                    </w:p>
                    <w:p w14:paraId="3BD57B47" w14:textId="43136DA8" w:rsidR="003E7694" w:rsidRPr="00F7066C" w:rsidRDefault="003E7694" w:rsidP="006C20CC"/>
                    <w:p w14:paraId="4923A9F8" w14:textId="77777777" w:rsidR="003E7694" w:rsidRPr="00F7066C" w:rsidRDefault="003E7694" w:rsidP="006C20CC">
                      <w:r>
                        <w:t>}</w:t>
                      </w:r>
                    </w:p>
                    <w:p w14:paraId="5A34EB90" w14:textId="07E72283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  <w:p w14:paraId="56A7A9F2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  <w:p w14:paraId="792F8B71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  <w:p w14:paraId="300568C9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  <w:p w14:paraId="5A91AEE0" w14:textId="77777777" w:rsidR="003E7694" w:rsidRPr="005D6344" w:rsidRDefault="003E7694" w:rsidP="006C20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20CC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EEF2F" wp14:editId="6CD06FB9">
                <wp:simplePos x="0" y="0"/>
                <wp:positionH relativeFrom="margin">
                  <wp:posOffset>-426720</wp:posOffset>
                </wp:positionH>
                <wp:positionV relativeFrom="paragraph">
                  <wp:posOffset>286385</wp:posOffset>
                </wp:positionV>
                <wp:extent cx="2407920" cy="1198880"/>
                <wp:effectExtent l="0" t="0" r="11430" b="203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198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8059E" w14:textId="12C63476" w:rsidR="003E7694" w:rsidRDefault="003E7694" w:rsidP="006C20CC">
                            <w:r>
                              <w:t>Pour retrouver : GET/{</w:t>
                            </w:r>
                            <w:r w:rsidRPr="00543DD4">
                              <w:t xml:space="preserve"> </w:t>
                            </w:r>
                            <w:r>
                              <w:t>index}/{</w:t>
                            </w:r>
                            <w:r w:rsidRPr="00543DD4">
                              <w:t xml:space="preserve"> </w:t>
                            </w:r>
                            <w:r>
                              <w:t xml:space="preserve">id} </w:t>
                            </w:r>
                          </w:p>
                          <w:p w14:paraId="3A2C310D" w14:textId="77777777" w:rsidR="003E7694" w:rsidRDefault="003E7694" w:rsidP="006C20CC">
                            <w:r>
                              <w:t>{</w:t>
                            </w:r>
                          </w:p>
                          <w:p w14:paraId="4C629178" w14:textId="77777777" w:rsidR="003E7694" w:rsidRDefault="003E7694" w:rsidP="006C20CC">
                            <w:r>
                              <w:t>Le corps du fichier json</w:t>
                            </w:r>
                          </w:p>
                          <w:p w14:paraId="7C7388F3" w14:textId="77777777" w:rsidR="003E7694" w:rsidRPr="00F7066C" w:rsidRDefault="003E7694" w:rsidP="006C20CC">
                            <w:r>
                              <w:t>}</w:t>
                            </w:r>
                          </w:p>
                          <w:p w14:paraId="7759C2BE" w14:textId="77777777" w:rsidR="003E7694" w:rsidRDefault="003E7694" w:rsidP="006C2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EF2F" id="Zone de texte 11" o:spid="_x0000_s1031" type="#_x0000_t202" style="position:absolute;margin-left:-33.6pt;margin-top:22.55pt;width:189.6pt;height:94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" fillcolor="#8db3e2 [1311]" strokeweight=".5pt">
                <v:textbox>
                  <w:txbxContent>
                    <w:p w14:paraId="22E8059E" w14:textId="12C63476" w:rsidR="003E7694" w:rsidRDefault="003E7694" w:rsidP="006C20CC">
                      <w:r>
                        <w:t>Pour retrouver : GET/{</w:t>
                      </w:r>
                      <w:r w:rsidRPr="00543DD4">
                        <w:t xml:space="preserve"> </w:t>
                      </w:r>
                      <w:r>
                        <w:t>index}/{</w:t>
                      </w:r>
                      <w:r w:rsidRPr="00543DD4">
                        <w:t xml:space="preserve"> </w:t>
                      </w:r>
                      <w:r>
                        <w:t xml:space="preserve">id} </w:t>
                      </w:r>
                    </w:p>
                    <w:p w14:paraId="3A2C310D" w14:textId="77777777" w:rsidR="003E7694" w:rsidRDefault="003E7694" w:rsidP="006C20CC">
                      <w:r>
                        <w:t>{</w:t>
                      </w:r>
                    </w:p>
                    <w:p w14:paraId="4C629178" w14:textId="77777777" w:rsidR="003E7694" w:rsidRDefault="003E7694" w:rsidP="006C20CC">
                      <w:r>
                        <w:t>Le corps du fichier json</w:t>
                      </w:r>
                    </w:p>
                    <w:p w14:paraId="7C7388F3" w14:textId="77777777" w:rsidR="003E7694" w:rsidRPr="00F7066C" w:rsidRDefault="003E7694" w:rsidP="006C20CC">
                      <w:r>
                        <w:t>}</w:t>
                      </w:r>
                    </w:p>
                    <w:p w14:paraId="7759C2BE" w14:textId="77777777" w:rsidR="003E7694" w:rsidRDefault="003E7694" w:rsidP="006C20CC"/>
                  </w:txbxContent>
                </v:textbox>
                <w10:wrap anchorx="margin"/>
              </v:shape>
            </w:pict>
          </mc:Fallback>
        </mc:AlternateContent>
      </w:r>
      <w:r w:rsidR="005D6344" w:rsidRPr="006C20CC">
        <w:rPr>
          <w:b/>
          <w:bCs/>
          <w:u w:val="single"/>
        </w:rPr>
        <w:t>Retrouver un document</w:t>
      </w:r>
    </w:p>
    <w:p w14:paraId="446D3A91" w14:textId="535C7A51" w:rsidR="006C20CC" w:rsidRPr="00F7066C" w:rsidRDefault="006C20CC" w:rsidP="00F7066C"/>
    <w:p w14:paraId="3FCB9BC6" w14:textId="65D2DBC7" w:rsidR="00704B5A" w:rsidRPr="001A6AF0" w:rsidRDefault="008E725B" w:rsidP="001A6AF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07272" wp14:editId="52F571E9">
                <wp:simplePos x="0" y="0"/>
                <wp:positionH relativeFrom="margin">
                  <wp:posOffset>2199005</wp:posOffset>
                </wp:positionH>
                <wp:positionV relativeFrom="paragraph">
                  <wp:posOffset>213360</wp:posOffset>
                </wp:positionV>
                <wp:extent cx="629920" cy="294640"/>
                <wp:effectExtent l="0" t="19050" r="36830" b="2921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94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B873C" id="Flèche : droite 16" o:spid="_x0000_s1026" type="#_x0000_t13" style="position:absolute;margin-left:173.15pt;margin-top:16.8pt;width:49.6pt;height:23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" adj="16548" fillcolor="#4f81bd [3204]" strokecolor="#243f60 [1604]" strokeweight="2pt">
                <w10:wrap anchorx="margin"/>
              </v:shape>
            </w:pict>
          </mc:Fallback>
        </mc:AlternateContent>
      </w:r>
    </w:p>
    <w:p w14:paraId="131A45C4" w14:textId="7EB45292" w:rsidR="001942C8" w:rsidRDefault="001942C8" w:rsidP="001942C8">
      <w:pPr>
        <w:jc w:val="both"/>
      </w:pPr>
    </w:p>
    <w:p w14:paraId="2E27C8EE" w14:textId="46CE3D96" w:rsidR="00AB6C7D" w:rsidRPr="00AB6C7D" w:rsidRDefault="00AB6C7D" w:rsidP="001872D3">
      <w:r>
        <w:t xml:space="preserve">  </w:t>
      </w:r>
    </w:p>
    <w:p w14:paraId="257916AB" w14:textId="0AB62C37" w:rsidR="008D60A5" w:rsidRPr="008D60A5" w:rsidRDefault="008D60A5" w:rsidP="008D60A5"/>
    <w:p w14:paraId="70D435EA" w14:textId="44D60D08" w:rsidR="002D4B26" w:rsidRPr="008E725B" w:rsidRDefault="002D4B26" w:rsidP="002D4B26">
      <w:pPr>
        <w:rPr>
          <w:b/>
          <w:bCs/>
          <w:sz w:val="24"/>
          <w:szCs w:val="24"/>
        </w:rPr>
      </w:pPr>
    </w:p>
    <w:p w14:paraId="7BE7872E" w14:textId="5CA6D908" w:rsidR="008E725B" w:rsidRDefault="0068713C" w:rsidP="002D4B26">
      <w:pPr>
        <w:rPr>
          <w:b/>
          <w:bCs/>
          <w:sz w:val="24"/>
          <w:szCs w:val="24"/>
        </w:rPr>
      </w:pPr>
      <w:r w:rsidRPr="006C20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F33A9" wp14:editId="7679DDE1">
                <wp:simplePos x="0" y="0"/>
                <wp:positionH relativeFrom="column">
                  <wp:posOffset>3082925</wp:posOffset>
                </wp:positionH>
                <wp:positionV relativeFrom="paragraph">
                  <wp:posOffset>283845</wp:posOffset>
                </wp:positionV>
                <wp:extent cx="2712720" cy="2702560"/>
                <wp:effectExtent l="0" t="0" r="11430" b="2159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702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C9091" w14:textId="7978B1C8" w:rsidR="003E769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  <w:r w:rsidRPr="006C20CC">
                              <w:rPr>
                                <w:lang w:val="en-US"/>
                              </w:rPr>
                              <w:t>La reponse </w:t>
                            </w:r>
                            <w:r>
                              <w:rPr>
                                <w:lang w:val="en-US"/>
                              </w:rPr>
                              <w:t>{‘’_shard’’:</w:t>
                            </w:r>
                          </w:p>
                          <w:p w14:paraId="26494FC0" w14:textId="7323B577" w:rsidR="003E769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‘’total’’ : 2,</w:t>
                            </w:r>
                          </w:p>
                          <w:p w14:paraId="3BF59203" w14:textId="7C5B8331" w:rsidR="003E769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’failed’’:0,</w:t>
                            </w:r>
                          </w:p>
                          <w:p w14:paraId="48EF90F0" w14:textId="296801BC" w:rsidR="003E769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’successfully’’: 2},</w:t>
                            </w:r>
                          </w:p>
                          <w:p w14:paraId="04EEC67A" w14:textId="28338902" w:rsidR="003E769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’_idex’’: ‘’twitter’’</w:t>
                            </w:r>
                          </w:p>
                          <w:p w14:paraId="5A233D8D" w14:textId="14FD3838" w:rsidR="003E7694" w:rsidRPr="008E725B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A82FFF0" w14:textId="77777777" w:rsidR="003E7694" w:rsidRPr="008E725B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A17E5E" w14:textId="77777777" w:rsidR="003E7694" w:rsidRPr="0068713C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  <w:r w:rsidRPr="0068713C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479B05F" w14:textId="77777777" w:rsidR="003E7694" w:rsidRPr="005D634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6FE647" w14:textId="77777777" w:rsidR="003E7694" w:rsidRPr="005D634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E233B8" w14:textId="77777777" w:rsidR="003E7694" w:rsidRPr="005D634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E6F27D" w14:textId="77777777" w:rsidR="003E7694" w:rsidRPr="005D634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F15450" w14:textId="77777777" w:rsidR="003E7694" w:rsidRPr="005D6344" w:rsidRDefault="003E7694" w:rsidP="008E72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33A9" id="Zone de texte 17" o:spid="_x0000_s1032" type="#_x0000_t202" style="position:absolute;margin-left:242.75pt;margin-top:22.35pt;width:213.6pt;height:2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" fillcolor="#8db3e2 [1311]" strokeweight=".5pt">
                <v:textbox>
                  <w:txbxContent>
                    <w:p w14:paraId="7C3C9091" w14:textId="7978B1C8" w:rsidR="003E7694" w:rsidRDefault="003E7694" w:rsidP="008E725B">
                      <w:pPr>
                        <w:rPr>
                          <w:lang w:val="en-US"/>
                        </w:rPr>
                      </w:pPr>
                      <w:r w:rsidRPr="006C20CC">
                        <w:rPr>
                          <w:lang w:val="en-US"/>
                        </w:rPr>
                        <w:t>La reponse </w:t>
                      </w:r>
                      <w:r>
                        <w:rPr>
                          <w:lang w:val="en-US"/>
                        </w:rPr>
                        <w:t>{‘’_shard’’:</w:t>
                      </w:r>
                    </w:p>
                    <w:p w14:paraId="26494FC0" w14:textId="7323B577" w:rsidR="003E7694" w:rsidRDefault="003E7694" w:rsidP="008E72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‘’total’’ : 2,</w:t>
                      </w:r>
                    </w:p>
                    <w:p w14:paraId="3BF59203" w14:textId="7C5B8331" w:rsidR="003E7694" w:rsidRDefault="003E7694" w:rsidP="008E72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’failed’’:0,</w:t>
                      </w:r>
                    </w:p>
                    <w:p w14:paraId="48EF90F0" w14:textId="296801BC" w:rsidR="003E7694" w:rsidRDefault="003E7694" w:rsidP="008E72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’successfully’’: 2},</w:t>
                      </w:r>
                    </w:p>
                    <w:p w14:paraId="04EEC67A" w14:textId="28338902" w:rsidR="003E7694" w:rsidRDefault="003E7694" w:rsidP="008E72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’_idex’’: ‘’twitter’’</w:t>
                      </w:r>
                    </w:p>
                    <w:p w14:paraId="5A233D8D" w14:textId="14FD3838" w:rsidR="003E7694" w:rsidRPr="008E725B" w:rsidRDefault="003E7694" w:rsidP="008E72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3A82FFF0" w14:textId="77777777" w:rsidR="003E7694" w:rsidRPr="008E725B" w:rsidRDefault="003E7694" w:rsidP="008E725B">
                      <w:pPr>
                        <w:rPr>
                          <w:lang w:val="en-US"/>
                        </w:rPr>
                      </w:pPr>
                    </w:p>
                    <w:p w14:paraId="4EA17E5E" w14:textId="77777777" w:rsidR="003E7694" w:rsidRPr="0068713C" w:rsidRDefault="003E7694" w:rsidP="008E725B">
                      <w:pPr>
                        <w:rPr>
                          <w:lang w:val="en-US"/>
                        </w:rPr>
                      </w:pPr>
                      <w:r w:rsidRPr="0068713C">
                        <w:rPr>
                          <w:lang w:val="en-US"/>
                        </w:rPr>
                        <w:t>}</w:t>
                      </w:r>
                    </w:p>
                    <w:p w14:paraId="2479B05F" w14:textId="77777777" w:rsidR="003E7694" w:rsidRPr="005D6344" w:rsidRDefault="003E7694" w:rsidP="008E725B">
                      <w:pPr>
                        <w:rPr>
                          <w:lang w:val="en-US"/>
                        </w:rPr>
                      </w:pPr>
                    </w:p>
                    <w:p w14:paraId="6B6FE647" w14:textId="77777777" w:rsidR="003E7694" w:rsidRPr="005D6344" w:rsidRDefault="003E7694" w:rsidP="008E725B">
                      <w:pPr>
                        <w:rPr>
                          <w:lang w:val="en-US"/>
                        </w:rPr>
                      </w:pPr>
                    </w:p>
                    <w:p w14:paraId="3EE233B8" w14:textId="77777777" w:rsidR="003E7694" w:rsidRPr="005D6344" w:rsidRDefault="003E7694" w:rsidP="008E725B">
                      <w:pPr>
                        <w:rPr>
                          <w:lang w:val="en-US"/>
                        </w:rPr>
                      </w:pPr>
                    </w:p>
                    <w:p w14:paraId="06E6F27D" w14:textId="77777777" w:rsidR="003E7694" w:rsidRPr="005D6344" w:rsidRDefault="003E7694" w:rsidP="008E725B">
                      <w:pPr>
                        <w:rPr>
                          <w:lang w:val="en-US"/>
                        </w:rPr>
                      </w:pPr>
                    </w:p>
                    <w:p w14:paraId="64F15450" w14:textId="77777777" w:rsidR="003E7694" w:rsidRPr="005D6344" w:rsidRDefault="003E7694" w:rsidP="008E72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25B" w:rsidRPr="006C20CC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37846" wp14:editId="44045843">
                <wp:simplePos x="0" y="0"/>
                <wp:positionH relativeFrom="margin">
                  <wp:posOffset>-838835</wp:posOffset>
                </wp:positionH>
                <wp:positionV relativeFrom="paragraph">
                  <wp:posOffset>324485</wp:posOffset>
                </wp:positionV>
                <wp:extent cx="2773680" cy="1198880"/>
                <wp:effectExtent l="0" t="0" r="26670" b="2032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198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221D8" w14:textId="6EB47AAB" w:rsidR="003E7694" w:rsidRDefault="003E7694" w:rsidP="008E725B">
                            <w:r>
                              <w:t>Pour indexer : DELETE/{</w:t>
                            </w:r>
                            <w:r w:rsidRPr="00543DD4">
                              <w:t xml:space="preserve"> </w:t>
                            </w:r>
                            <w:r>
                              <w:t>index}/{</w:t>
                            </w:r>
                            <w:r w:rsidRPr="00543DD4">
                              <w:t xml:space="preserve"> </w:t>
                            </w:r>
                            <w:r>
                              <w:t>type }/{</w:t>
                            </w:r>
                            <w:r w:rsidRPr="00543DD4">
                              <w:t xml:space="preserve"> </w:t>
                            </w:r>
                            <w:r>
                              <w:t>id}</w:t>
                            </w:r>
                          </w:p>
                          <w:p w14:paraId="2CB91E28" w14:textId="77777777" w:rsidR="003E7694" w:rsidRDefault="003E7694" w:rsidP="008E725B">
                            <w:r>
                              <w:t>{</w:t>
                            </w:r>
                          </w:p>
                          <w:p w14:paraId="54C6B155" w14:textId="77777777" w:rsidR="003E7694" w:rsidRDefault="003E7694" w:rsidP="008E725B">
                            <w:r>
                              <w:t>Le corps du fichier json</w:t>
                            </w:r>
                          </w:p>
                          <w:p w14:paraId="658DF630" w14:textId="77777777" w:rsidR="003E7694" w:rsidRPr="00F7066C" w:rsidRDefault="003E7694" w:rsidP="008E725B">
                            <w:r>
                              <w:t>}</w:t>
                            </w:r>
                          </w:p>
                          <w:p w14:paraId="122A6B9A" w14:textId="77777777" w:rsidR="003E7694" w:rsidRDefault="003E7694" w:rsidP="008E7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7846" id="Zone de texte 14" o:spid="_x0000_s1033" type="#_x0000_t202" style="position:absolute;margin-left:-66.05pt;margin-top:25.55pt;width:218.4pt;height:94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" fillcolor="#8db3e2 [1311]" strokeweight=".5pt">
                <v:textbox>
                  <w:txbxContent>
                    <w:p w14:paraId="016221D8" w14:textId="6EB47AAB" w:rsidR="003E7694" w:rsidRDefault="003E7694" w:rsidP="008E725B">
                      <w:r>
                        <w:t>Pour indexer : DELETE/{</w:t>
                      </w:r>
                      <w:r w:rsidRPr="00543DD4">
                        <w:t xml:space="preserve"> </w:t>
                      </w:r>
                      <w:r>
                        <w:t>index}/{</w:t>
                      </w:r>
                      <w:r w:rsidRPr="00543DD4">
                        <w:t xml:space="preserve"> </w:t>
                      </w:r>
                      <w:r>
                        <w:t>type }/{</w:t>
                      </w:r>
                      <w:r w:rsidRPr="00543DD4">
                        <w:t xml:space="preserve"> </w:t>
                      </w:r>
                      <w:r>
                        <w:t>id}</w:t>
                      </w:r>
                    </w:p>
                    <w:p w14:paraId="2CB91E28" w14:textId="77777777" w:rsidR="003E7694" w:rsidRDefault="003E7694" w:rsidP="008E725B">
                      <w:r>
                        <w:t>{</w:t>
                      </w:r>
                    </w:p>
                    <w:p w14:paraId="54C6B155" w14:textId="77777777" w:rsidR="003E7694" w:rsidRDefault="003E7694" w:rsidP="008E725B">
                      <w:r>
                        <w:t>Le corps du fichier json</w:t>
                      </w:r>
                    </w:p>
                    <w:p w14:paraId="658DF630" w14:textId="77777777" w:rsidR="003E7694" w:rsidRPr="00F7066C" w:rsidRDefault="003E7694" w:rsidP="008E725B">
                      <w:r>
                        <w:t>}</w:t>
                      </w:r>
                    </w:p>
                    <w:p w14:paraId="122A6B9A" w14:textId="77777777" w:rsidR="003E7694" w:rsidRDefault="003E7694" w:rsidP="008E725B"/>
                  </w:txbxContent>
                </v:textbox>
                <w10:wrap anchorx="margin"/>
              </v:shape>
            </w:pict>
          </mc:Fallback>
        </mc:AlternateContent>
      </w:r>
      <w:r w:rsidR="008E725B" w:rsidRPr="008E725B">
        <w:rPr>
          <w:b/>
          <w:bCs/>
          <w:sz w:val="24"/>
          <w:szCs w:val="24"/>
        </w:rPr>
        <w:t>Suppression d’un document :</w:t>
      </w:r>
    </w:p>
    <w:p w14:paraId="46641E0C" w14:textId="1CD2E164" w:rsidR="008E725B" w:rsidRDefault="008E725B" w:rsidP="002D4B26">
      <w:pPr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5402D" wp14:editId="30969EDF">
                <wp:simplePos x="0" y="0"/>
                <wp:positionH relativeFrom="margin">
                  <wp:posOffset>2052320</wp:posOffset>
                </wp:positionH>
                <wp:positionV relativeFrom="paragraph">
                  <wp:posOffset>487680</wp:posOffset>
                </wp:positionV>
                <wp:extent cx="629920" cy="294640"/>
                <wp:effectExtent l="0" t="19050" r="36830" b="2921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94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56AE6" id="Flèche : droite 15" o:spid="_x0000_s1026" type="#_x0000_t13" style="position:absolute;margin-left:161.6pt;margin-top:38.4pt;width:49.6pt;height:23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" adj="16548" fillcolor="#4f81bd [3204]" strokecolor="#243f60 [1604]" strokeweight="2pt">
                <w10:wrap anchorx="margin"/>
              </v:shape>
            </w:pict>
          </mc:Fallback>
        </mc:AlternateContent>
      </w:r>
    </w:p>
    <w:p w14:paraId="611D8920" w14:textId="0A83C26E" w:rsidR="008E725B" w:rsidRPr="008E725B" w:rsidRDefault="008E725B" w:rsidP="008E725B">
      <w:pPr>
        <w:rPr>
          <w:sz w:val="24"/>
          <w:szCs w:val="24"/>
        </w:rPr>
      </w:pPr>
    </w:p>
    <w:p w14:paraId="7BC6A29D" w14:textId="0E596B22" w:rsidR="008E725B" w:rsidRPr="008E725B" w:rsidRDefault="008E725B" w:rsidP="008E725B">
      <w:pPr>
        <w:rPr>
          <w:sz w:val="24"/>
          <w:szCs w:val="24"/>
        </w:rPr>
      </w:pPr>
    </w:p>
    <w:p w14:paraId="176FA1D7" w14:textId="30A06835" w:rsidR="008E725B" w:rsidRPr="008E725B" w:rsidRDefault="008E725B" w:rsidP="008E725B">
      <w:pPr>
        <w:rPr>
          <w:sz w:val="24"/>
          <w:szCs w:val="24"/>
        </w:rPr>
      </w:pPr>
    </w:p>
    <w:p w14:paraId="14CA8E73" w14:textId="39C79969" w:rsidR="008E725B" w:rsidRPr="008E725B" w:rsidRDefault="008E725B" w:rsidP="008E725B">
      <w:pPr>
        <w:rPr>
          <w:sz w:val="24"/>
          <w:szCs w:val="24"/>
        </w:rPr>
      </w:pPr>
    </w:p>
    <w:p w14:paraId="39551D7F" w14:textId="11596E80" w:rsidR="008E725B" w:rsidRDefault="008E725B" w:rsidP="008E725B">
      <w:pPr>
        <w:rPr>
          <w:sz w:val="24"/>
          <w:szCs w:val="24"/>
        </w:rPr>
      </w:pPr>
    </w:p>
    <w:p w14:paraId="2EF0E46A" w14:textId="6A778E06" w:rsidR="008E725B" w:rsidRDefault="008E725B" w:rsidP="008E725B">
      <w:pPr>
        <w:ind w:firstLine="708"/>
        <w:rPr>
          <w:sz w:val="24"/>
          <w:szCs w:val="24"/>
        </w:rPr>
      </w:pPr>
    </w:p>
    <w:p w14:paraId="1265DF0E" w14:textId="07E0FAB3" w:rsidR="008E725B" w:rsidRDefault="008E725B" w:rsidP="008E725B">
      <w:pPr>
        <w:ind w:firstLine="708"/>
        <w:rPr>
          <w:sz w:val="24"/>
          <w:szCs w:val="24"/>
        </w:rPr>
      </w:pPr>
    </w:p>
    <w:p w14:paraId="5CFE62FE" w14:textId="6A2C3EAC" w:rsidR="0068713C" w:rsidRDefault="0068713C" w:rsidP="008E725B">
      <w:pPr>
        <w:ind w:firstLine="708"/>
        <w:rPr>
          <w:sz w:val="24"/>
          <w:szCs w:val="24"/>
        </w:rPr>
      </w:pPr>
    </w:p>
    <w:p w14:paraId="3E6D3755" w14:textId="7EF09277" w:rsidR="0068713C" w:rsidRDefault="0068713C" w:rsidP="008E725B">
      <w:pPr>
        <w:ind w:firstLine="708"/>
        <w:rPr>
          <w:sz w:val="24"/>
          <w:szCs w:val="24"/>
        </w:rPr>
      </w:pPr>
    </w:p>
    <w:p w14:paraId="6E2FD038" w14:textId="1BFEFB81" w:rsidR="0068713C" w:rsidRDefault="0068713C" w:rsidP="008E725B">
      <w:pPr>
        <w:ind w:firstLine="708"/>
        <w:rPr>
          <w:sz w:val="24"/>
          <w:szCs w:val="24"/>
        </w:rPr>
      </w:pPr>
      <w:r>
        <w:rPr>
          <w:b/>
          <w:bCs/>
          <w:u w:val="single"/>
        </w:rPr>
        <w:t>Mettre à jour  un document :</w:t>
      </w:r>
    </w:p>
    <w:p w14:paraId="1E5AF64D" w14:textId="4BE342D0" w:rsidR="0068713C" w:rsidRDefault="006B34C7" w:rsidP="006B34C7">
      <w:pPr>
        <w:pStyle w:val="Titre1"/>
      </w:pPr>
      <w:r>
        <w:t>API BULK :</w:t>
      </w:r>
    </w:p>
    <w:p w14:paraId="3C4C0082" w14:textId="718168DA" w:rsidR="006B34C7" w:rsidRDefault="006B34C7" w:rsidP="006B34C7">
      <w:r>
        <w:t>Permet de Regrouper les requêtes (plusieurs requêtes d’indexation / suppression/</w:t>
      </w:r>
      <w:bookmarkStart w:id="26" w:name="_GoBack"/>
      <w:bookmarkEnd w:id="26"/>
      <w:r>
        <w:t xml:space="preserve"> </w:t>
      </w:r>
    </w:p>
    <w:p w14:paraId="6886FC54" w14:textId="18FCFB93" w:rsidR="006B34C7" w:rsidRDefault="006B34C7" w:rsidP="006B34C7">
      <w:r>
        <w:t>+ mise à jour en 1 seul appel</w:t>
      </w:r>
    </w:p>
    <w:p w14:paraId="749679D5" w14:textId="77777777" w:rsidR="006B34C7" w:rsidRPr="006B34C7" w:rsidRDefault="006B34C7" w:rsidP="006B34C7"/>
    <w:sectPr w:rsidR="006B34C7" w:rsidRPr="006B34C7" w:rsidSect="002D4B26">
      <w:headerReference w:type="default" r:id="rId11"/>
      <w:footerReference w:type="default" r:id="rId12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7CA31" w14:textId="77777777" w:rsidR="002E0A36" w:rsidRDefault="002E0A36" w:rsidP="0030321F">
      <w:pPr>
        <w:spacing w:after="0" w:line="240" w:lineRule="auto"/>
      </w:pPr>
      <w:r>
        <w:separator/>
      </w:r>
    </w:p>
  </w:endnote>
  <w:endnote w:type="continuationSeparator" w:id="0">
    <w:p w14:paraId="6FE56BF9" w14:textId="77777777" w:rsidR="002E0A36" w:rsidRDefault="002E0A36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C68" w14:textId="77777777" w:rsidR="003E7694" w:rsidRDefault="003E7694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A70FC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51DC4FBE" w14:textId="77777777" w:rsidR="003E7694" w:rsidRDefault="003E7694">
    <w:pPr>
      <w:pStyle w:val="Pieddepage"/>
    </w:pPr>
  </w:p>
  <w:p w14:paraId="0BEBFD53" w14:textId="77777777" w:rsidR="003E7694" w:rsidRDefault="003E76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EC43" w14:textId="77777777" w:rsidR="002E0A36" w:rsidRDefault="002E0A36" w:rsidP="0030321F">
      <w:pPr>
        <w:spacing w:after="0" w:line="240" w:lineRule="auto"/>
      </w:pPr>
      <w:r>
        <w:separator/>
      </w:r>
    </w:p>
  </w:footnote>
  <w:footnote w:type="continuationSeparator" w:id="0">
    <w:p w14:paraId="49D4F06B" w14:textId="77777777" w:rsidR="002E0A36" w:rsidRDefault="002E0A36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3E7694" w14:paraId="55E9749C" w14:textId="77777777" w:rsidTr="002D4B26">
      <w:trPr>
        <w:cantSplit/>
        <w:trHeight w:val="1267"/>
      </w:trPr>
      <w:tc>
        <w:tcPr>
          <w:tcW w:w="2127" w:type="dxa"/>
        </w:tcPr>
        <w:p w14:paraId="30AF7734" w14:textId="77777777" w:rsidR="003E7694" w:rsidRDefault="003E7694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2F8949E1" wp14:editId="40E3FAEE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00FF"/>
              <w:sz w:val="16"/>
            </w:rPr>
            <w:fldChar w:fldCharType="begin"/>
          </w:r>
          <w:r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67CC8F3" w14:textId="77777777" w:rsidR="003E7694" w:rsidRDefault="003E7694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0C3601ED" w14:textId="77777777" w:rsidR="003E7694" w:rsidRPr="00D2683C" w:rsidRDefault="003E7694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COMMENTS  \* MERGEFORMAT </w:instrText>
          </w:r>
          <w:r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0EF486F1" w14:textId="77777777" w:rsidR="003E7694" w:rsidRDefault="003E7694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051E4D2A" wp14:editId="7682E96B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694" w14:paraId="2921A3DE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782B7330" w14:textId="77777777" w:rsidR="003E7694" w:rsidRDefault="003E7694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27" w:name="autonew_header_référence"/>
          <w:bookmarkEnd w:id="27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5EEF592" w14:textId="77777777" w:rsidR="003E7694" w:rsidRDefault="003E7694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SEBIH Salim]                           [07/06/2022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2B4FA2B4" w14:textId="77777777" w:rsidR="003E7694" w:rsidRDefault="003E7694" w:rsidP="002D4B26">
          <w:pPr>
            <w:spacing w:before="60"/>
            <w:rPr>
              <w:b/>
              <w:bCs/>
            </w:rPr>
          </w:pPr>
        </w:p>
      </w:tc>
    </w:tr>
  </w:tbl>
  <w:p w14:paraId="0A983246" w14:textId="77777777" w:rsidR="003E7694" w:rsidRDefault="003E7694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1AB"/>
    <w:multiLevelType w:val="hybridMultilevel"/>
    <w:tmpl w:val="181EA29E"/>
    <w:lvl w:ilvl="0" w:tplc="9306E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17B5"/>
    <w:multiLevelType w:val="hybridMultilevel"/>
    <w:tmpl w:val="B096DE08"/>
    <w:lvl w:ilvl="0" w:tplc="60E495B4">
      <w:start w:val="1"/>
      <w:numFmt w:val="decimal"/>
      <w:lvlText w:val="%1-"/>
      <w:lvlJc w:val="left"/>
      <w:pPr>
        <w:ind w:left="1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302823B4"/>
    <w:multiLevelType w:val="hybridMultilevel"/>
    <w:tmpl w:val="985EDB72"/>
    <w:lvl w:ilvl="0" w:tplc="5BFEA8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3495"/>
    <w:rsid w:val="00005F79"/>
    <w:rsid w:val="000064EC"/>
    <w:rsid w:val="00013813"/>
    <w:rsid w:val="0001624D"/>
    <w:rsid w:val="00016694"/>
    <w:rsid w:val="00023393"/>
    <w:rsid w:val="000245B4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1895"/>
    <w:rsid w:val="00093445"/>
    <w:rsid w:val="00093631"/>
    <w:rsid w:val="000A1E5F"/>
    <w:rsid w:val="000A2666"/>
    <w:rsid w:val="000A4192"/>
    <w:rsid w:val="000A50FE"/>
    <w:rsid w:val="000A513F"/>
    <w:rsid w:val="000A7776"/>
    <w:rsid w:val="000B4942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872D3"/>
    <w:rsid w:val="00190AF0"/>
    <w:rsid w:val="0019146E"/>
    <w:rsid w:val="00192860"/>
    <w:rsid w:val="0019375A"/>
    <w:rsid w:val="001942C8"/>
    <w:rsid w:val="0019566E"/>
    <w:rsid w:val="001A48EF"/>
    <w:rsid w:val="001A6103"/>
    <w:rsid w:val="001A6AF0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A6D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2B10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0A36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67520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424E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E7694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2725B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34C9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A0D"/>
    <w:rsid w:val="00512F1C"/>
    <w:rsid w:val="0051451E"/>
    <w:rsid w:val="0052046C"/>
    <w:rsid w:val="0052756F"/>
    <w:rsid w:val="00535AF9"/>
    <w:rsid w:val="005377B3"/>
    <w:rsid w:val="005403E7"/>
    <w:rsid w:val="00543DD4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D6344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6A2D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8713C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4C7"/>
    <w:rsid w:val="006B3BB7"/>
    <w:rsid w:val="006B5E4A"/>
    <w:rsid w:val="006B775F"/>
    <w:rsid w:val="006B7E43"/>
    <w:rsid w:val="006C20CC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4B5A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35C1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D60A5"/>
    <w:rsid w:val="008E136C"/>
    <w:rsid w:val="008E5B1C"/>
    <w:rsid w:val="008E725B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4E18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C6349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17A76"/>
    <w:rsid w:val="00A2391B"/>
    <w:rsid w:val="00A24F38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47539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B6C7D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4B2C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0759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5A7A"/>
    <w:rsid w:val="00D36CA7"/>
    <w:rsid w:val="00D4083B"/>
    <w:rsid w:val="00D41BD6"/>
    <w:rsid w:val="00D43DDB"/>
    <w:rsid w:val="00D527A3"/>
    <w:rsid w:val="00D52CFE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3DBF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17F53"/>
    <w:rsid w:val="00E2055C"/>
    <w:rsid w:val="00E21909"/>
    <w:rsid w:val="00E23B9E"/>
    <w:rsid w:val="00E2523A"/>
    <w:rsid w:val="00E27C46"/>
    <w:rsid w:val="00E30853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A8B"/>
    <w:rsid w:val="00EA0EA2"/>
    <w:rsid w:val="00EA39FE"/>
    <w:rsid w:val="00EA564F"/>
    <w:rsid w:val="00EA5F14"/>
    <w:rsid w:val="00EA7263"/>
    <w:rsid w:val="00EB06E4"/>
    <w:rsid w:val="00EB6BE3"/>
    <w:rsid w:val="00EC031D"/>
    <w:rsid w:val="00EC043B"/>
    <w:rsid w:val="00EC0A9D"/>
    <w:rsid w:val="00EC2098"/>
    <w:rsid w:val="00EC25E3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066C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E719C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B608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EB21-9639-4675-B5C9-8AA94FFE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30</cp:revision>
  <dcterms:created xsi:type="dcterms:W3CDTF">2021-12-28T18:22:00Z</dcterms:created>
  <dcterms:modified xsi:type="dcterms:W3CDTF">2022-06-08T08:20:00Z</dcterms:modified>
</cp:coreProperties>
</file>